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5F68C7" w:rsidRDefault="001D4DD7" w:rsidP="001D4DD7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t>І КУРС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1"/>
        <w:gridCol w:w="1860"/>
        <w:gridCol w:w="7"/>
        <w:gridCol w:w="2016"/>
        <w:gridCol w:w="1865"/>
        <w:gridCol w:w="1996"/>
        <w:gridCol w:w="1952"/>
      </w:tblGrid>
      <w:tr w:rsidR="001F32EB" w:rsidRPr="005F68C7" w:rsidTr="00883795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5F68C7" w:rsidRDefault="00CC3CC0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5F68C7" w:rsidRDefault="00CC3CC0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5F68C7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5F68C7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5F68C7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5F68C7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5F68C7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5F68C7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5F68C7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5F68C7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5F68C7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5F68C7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91C82" w:rsidRPr="005F68C7" w:rsidTr="00883795">
        <w:trPr>
          <w:cantSplit/>
          <w:trHeight w:val="146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C82" w:rsidRPr="005F68C7" w:rsidRDefault="00291C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91C82" w:rsidRPr="005F68C7" w:rsidRDefault="00F954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2" w:rsidRPr="005F68C7" w:rsidRDefault="00291C8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5F68C7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5F68C7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5F68C7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5F68C7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5F68C7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FF9" w:rsidRPr="005F68C7" w:rsidTr="00883795">
        <w:trPr>
          <w:cantSplit/>
          <w:trHeight w:val="165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FF9" w:rsidRPr="005F68C7" w:rsidRDefault="005B3FF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5F68C7" w:rsidRDefault="005B3FF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FF9" w:rsidRPr="005F68C7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5F68C7" w:rsidRDefault="005B3FF9" w:rsidP="009F3B9E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5F68C7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5B3FF9" w:rsidRPr="005F68C7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D16FFA" w:rsidRPr="00D16FFA" w:rsidRDefault="00D16FFA" w:rsidP="00D16F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16FFA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5B3FF9" w:rsidRPr="005F68C7" w:rsidRDefault="00D16FFA" w:rsidP="00D16F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16F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16F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16FF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16FF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16FFA">
              <w:rPr>
                <w:sz w:val="16"/>
                <w:szCs w:val="20"/>
                <w:lang w:val="uk-UA"/>
              </w:rPr>
              <w:t xml:space="preserve"> С.А.</w:t>
            </w:r>
            <w:r w:rsidRPr="00D16F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16F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16F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1D45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508BB" w:rsidRPr="005F68C7" w:rsidTr="00883795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5F68C7" w:rsidRDefault="003508B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5F68C7" w:rsidRDefault="003508B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08BB" w:rsidRPr="005F68C7" w:rsidRDefault="003508BB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3508BB" w:rsidRPr="005F68C7" w:rsidRDefault="003508BB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5F68C7">
              <w:rPr>
                <w:b/>
                <w:color w:val="000000"/>
                <w:sz w:val="16"/>
                <w:szCs w:val="28"/>
                <w:lang w:val="uk-UA"/>
              </w:rPr>
              <w:t>14</w:t>
            </w:r>
            <w:r w:rsidR="0012471A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8A3AF5" w:rsidRPr="005F68C7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08BB" w:rsidRPr="005F68C7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1B62BE" w:rsidRPr="005F68C7" w:rsidRDefault="001B62BE" w:rsidP="00D16F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3508BB" w:rsidRPr="005F68C7" w:rsidRDefault="001B62BE" w:rsidP="001B62B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887D6D" w:rsidRPr="005F68C7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5D1841" w:rsidRPr="005F68C7" w:rsidTr="00883795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5F68C7" w:rsidRDefault="005D18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12471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5D1841" w:rsidRPr="005F68C7" w:rsidRDefault="005D1841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5D1841" w:rsidRPr="005F68C7" w:rsidRDefault="005D1841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А207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714133" w:rsidRPr="005F68C7" w:rsidRDefault="00714133" w:rsidP="00714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5D1841" w:rsidRPr="005F68C7" w:rsidRDefault="00714133" w:rsidP="00714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</w:t>
            </w:r>
            <w:r w:rsidR="00DD1D4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A3AF5" w:rsidRPr="005F68C7" w:rsidTr="00883795">
        <w:trPr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A3AF5" w:rsidRPr="005F68C7" w:rsidRDefault="008A3AF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A3AF5" w:rsidRPr="005F68C7" w:rsidRDefault="008A3AF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5F68C7" w:rsidRDefault="008A3AF5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5F68C7" w:rsidRDefault="005B5D3A" w:rsidP="005B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8A3AF5" w:rsidRPr="005F68C7" w:rsidRDefault="005B5D3A" w:rsidP="005B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5F68C7">
              <w:rPr>
                <w:b/>
                <w:sz w:val="16"/>
                <w:szCs w:val="20"/>
                <w:lang w:val="uk-UA"/>
              </w:rPr>
              <w:t>А20</w:t>
            </w:r>
            <w:r w:rsidR="0012471A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8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5F68C7" w:rsidRDefault="008A3AF5" w:rsidP="000D53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5F68C7" w:rsidTr="00883795">
        <w:trPr>
          <w:cantSplit/>
          <w:trHeight w:val="44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4F5C" w:rsidRPr="005F68C7" w:rsidRDefault="006C4F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5F68C7" w:rsidRDefault="00F954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D1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1182" w:rsidRPr="005F68C7" w:rsidTr="00883795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182" w:rsidRPr="005F68C7" w:rsidRDefault="00E011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2" w:rsidRPr="005F68C7" w:rsidRDefault="00E0118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5F68C7" w:rsidRDefault="00E01182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182" w:rsidRPr="005F68C7" w:rsidRDefault="00E01182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5F68C7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5F68C7" w:rsidRDefault="00E01182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E01182" w:rsidRPr="005F68C7" w:rsidRDefault="00E01182" w:rsidP="00E011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5F68C7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CC3CC0" w:rsidRPr="005F68C7" w:rsidTr="00BB26A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5F68C7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5F68C7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5F68C7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5F68C7" w:rsidRDefault="00CC3CC0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5F68C7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FC78AB" w:rsidRPr="005F68C7" w:rsidTr="00883795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78AB" w:rsidRPr="005F68C7" w:rsidRDefault="00FC78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5F68C7" w:rsidRDefault="00FC78AB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5F68C7" w:rsidRDefault="00FC78AB" w:rsidP="00FC78AB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  <w:r w:rsidRPr="005F68C7">
              <w:rPr>
                <w:sz w:val="16"/>
                <w:szCs w:val="20"/>
                <w:lang w:val="uk-UA"/>
              </w:rPr>
              <w:t xml:space="preserve"> </w:t>
            </w:r>
          </w:p>
          <w:p w:rsidR="00FC78AB" w:rsidRPr="005F68C7" w:rsidRDefault="00887D6D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Ф.</w:t>
            </w:r>
          </w:p>
          <w:p w:rsidR="00FC78AB" w:rsidRPr="005F68C7" w:rsidRDefault="00FC78AB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E8327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68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5F68C7" w:rsidRDefault="00FC78AB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FC78AB" w:rsidRPr="005F68C7" w:rsidRDefault="00FC78AB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5F68C7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D0E" w:rsidRPr="005F68C7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FC78AB" w:rsidRPr="005F68C7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5F68C7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5B3FF9" w:rsidRPr="005F68C7" w:rsidTr="00883795">
        <w:trPr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B5A65" w:rsidRPr="005F68C7" w:rsidRDefault="004B5A65" w:rsidP="004B5A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3FF9" w:rsidRPr="005F68C7" w:rsidRDefault="00F954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5F68C7" w:rsidRDefault="005B3FF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5F68C7" w:rsidRDefault="005B3FF9" w:rsidP="005B3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5F68C7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5F68C7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5F68C7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5F68C7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3795" w:rsidRPr="005F68C7" w:rsidTr="00883795">
        <w:trPr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795" w:rsidRPr="005F68C7" w:rsidRDefault="0088379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Pr="005F68C7" w:rsidRDefault="00883795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94542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883795" w:rsidRPr="00382FF9" w:rsidRDefault="00883795" w:rsidP="0094542A">
            <w:pPr>
              <w:jc w:val="center"/>
              <w:rPr>
                <w:b/>
                <w:sz w:val="16"/>
                <w:szCs w:val="20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AF5C96">
              <w:rPr>
                <w:b/>
                <w:color w:val="000000"/>
                <w:sz w:val="16"/>
                <w:szCs w:val="28"/>
                <w:lang w:val="uk-UA"/>
              </w:rPr>
              <w:t>130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14398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F68C7">
              <w:rPr>
                <w:b/>
                <w:sz w:val="16"/>
                <w:szCs w:val="20"/>
              </w:rPr>
              <w:t>Основи</w:t>
            </w:r>
            <w:proofErr w:type="spellEnd"/>
            <w:r w:rsidRPr="005F68C7">
              <w:rPr>
                <w:b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5F68C7">
              <w:rPr>
                <w:b/>
                <w:sz w:val="16"/>
                <w:szCs w:val="20"/>
              </w:rPr>
              <w:t>п</w:t>
            </w:r>
            <w:proofErr w:type="gramEnd"/>
            <w:r w:rsidRPr="005F68C7">
              <w:rPr>
                <w:b/>
                <w:sz w:val="16"/>
                <w:szCs w:val="20"/>
              </w:rPr>
              <w:t>ідприємництва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(л)</w:t>
            </w:r>
          </w:p>
          <w:p w:rsidR="00883795" w:rsidRPr="005F68C7" w:rsidRDefault="00883795" w:rsidP="00143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B61EE2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595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83795" w:rsidRPr="005F68C7" w:rsidRDefault="00883795" w:rsidP="00B61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</w:t>
            </w:r>
            <w:r w:rsidR="00B61EE2">
              <w:rPr>
                <w:b/>
                <w:sz w:val="16"/>
                <w:szCs w:val="20"/>
                <w:lang w:val="uk-UA"/>
              </w:rPr>
              <w:t>2</w:t>
            </w:r>
            <w:r w:rsidRPr="005F68C7">
              <w:rPr>
                <w:b/>
                <w:sz w:val="16"/>
                <w:szCs w:val="20"/>
                <w:lang w:val="uk-UA"/>
              </w:rPr>
              <w:t>0</w:t>
            </w:r>
            <w:r w:rsidR="00B61EE2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C533C4" w:rsidRPr="005F68C7" w:rsidTr="00883795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533C4" w:rsidRPr="005F68C7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5F68C7" w:rsidRDefault="00C533C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C533C4" w:rsidRPr="005F68C7" w:rsidRDefault="00883795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  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EE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6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3C4" w:rsidRPr="005F68C7" w:rsidRDefault="00C533C4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5F68C7" w:rsidRDefault="00C533C4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F0ED2" w:rsidRPr="005F68C7">
              <w:rPr>
                <w:b/>
                <w:sz w:val="16"/>
                <w:szCs w:val="20"/>
                <w:lang w:val="uk-UA"/>
              </w:rPr>
              <w:t>А20</w:t>
            </w:r>
            <w:r w:rsidR="00B61EE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196D0E" w:rsidRPr="005F68C7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трахування(</w:t>
            </w:r>
            <w:r w:rsidR="000D5329" w:rsidRPr="005F68C7"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87866" w:rsidRPr="005F68C7" w:rsidRDefault="00196D0E" w:rsidP="00B61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EE2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00510" w:rsidRPr="005F68C7" w:rsidTr="00883795">
        <w:trPr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00510" w:rsidRPr="005F68C7" w:rsidRDefault="0030051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0510" w:rsidRPr="005F68C7" w:rsidRDefault="0030051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300510" w:rsidRPr="005F68C7" w:rsidRDefault="00300510" w:rsidP="00283C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510" w:rsidRPr="005F68C7" w:rsidRDefault="00300510" w:rsidP="00283C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300510" w:rsidRPr="005F68C7" w:rsidRDefault="00300510" w:rsidP="000A47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300510" w:rsidRPr="005F68C7" w:rsidRDefault="00300510" w:rsidP="000A47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БЕГК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300510" w:rsidRPr="005F68C7" w:rsidRDefault="00300510" w:rsidP="0018786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300510" w:rsidRPr="005F68C7" w:rsidRDefault="00714133" w:rsidP="00B61E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П.В</w:t>
            </w:r>
            <w:r w:rsidR="00300510" w:rsidRPr="005F68C7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300510"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300510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61EE2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  <w:tr w:rsidR="001F32EB" w:rsidRPr="005F68C7" w:rsidTr="00883795">
        <w:trPr>
          <w:cantSplit/>
          <w:trHeight w:val="380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5F68C7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3CC0" w:rsidRPr="005F68C7" w:rsidRDefault="00F954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5F68C7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CC3CC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3CC0" w:rsidRPr="005F68C7" w:rsidTr="00883795">
        <w:trPr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5F68C7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5F68C7" w:rsidRDefault="00CC3CC0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CC3CC0" w:rsidRPr="005F68C7" w:rsidRDefault="005D1841" w:rsidP="003C57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574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574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C574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3C574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3C574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3C574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5746">
              <w:rPr>
                <w:b/>
                <w:sz w:val="16"/>
                <w:szCs w:val="20"/>
                <w:lang w:val="uk-UA"/>
              </w:rPr>
              <w:t>.</w:t>
            </w:r>
            <w:r w:rsidR="00F40050" w:rsidRPr="003C5746">
              <w:rPr>
                <w:b/>
                <w:sz w:val="16"/>
                <w:szCs w:val="20"/>
                <w:lang w:val="uk-UA"/>
              </w:rPr>
              <w:t xml:space="preserve"> 1</w:t>
            </w:r>
            <w:r w:rsidR="003C5746" w:rsidRPr="003C5746">
              <w:rPr>
                <w:b/>
                <w:sz w:val="16"/>
                <w:szCs w:val="20"/>
                <w:lang w:val="uk-UA"/>
              </w:rPr>
              <w:t>3</w:t>
            </w:r>
            <w:r w:rsidR="00E3576C" w:rsidRPr="003C5746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85" w:rsidRPr="005F68C7" w:rsidRDefault="00824985" w:rsidP="0082498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624167" w:rsidRPr="005F68C7" w:rsidRDefault="00824985" w:rsidP="0082498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A" w:rsidRPr="005F68C7" w:rsidRDefault="0053339A" w:rsidP="00533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CC3CC0" w:rsidRPr="005F68C7" w:rsidRDefault="0053339A" w:rsidP="0053339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15590B" w:rsidRPr="005F68C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D1841" w:rsidRPr="005F68C7" w:rsidTr="00883795">
        <w:trPr>
          <w:cantSplit/>
          <w:trHeight w:val="48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1841" w:rsidRPr="005F68C7" w:rsidRDefault="005D18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41" w:rsidRPr="005F68C7" w:rsidRDefault="005D18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C" w:rsidRPr="005F68C7" w:rsidRDefault="009A439C" w:rsidP="009A439C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Міжнародний діловий етикет (п)</w:t>
            </w:r>
            <w:r w:rsidRPr="005F68C7">
              <w:rPr>
                <w:sz w:val="16"/>
                <w:szCs w:val="20"/>
                <w:lang w:val="uk-UA"/>
              </w:rPr>
              <w:t xml:space="preserve"> </w:t>
            </w:r>
          </w:p>
          <w:p w:rsidR="009A439C" w:rsidRPr="005F68C7" w:rsidRDefault="009A439C" w:rsidP="009A4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Ф.</w:t>
            </w:r>
          </w:p>
          <w:p w:rsidR="005D1841" w:rsidRPr="005F68C7" w:rsidRDefault="009A439C" w:rsidP="009A439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 А20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Ст. викладач Швачко В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E3576C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2C" w:rsidRPr="005F68C7" w:rsidRDefault="000A472C" w:rsidP="000A47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5D1841" w:rsidRPr="005F68C7" w:rsidRDefault="000A472C" w:rsidP="000A47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F40050">
              <w:rPr>
                <w:b/>
                <w:color w:val="000000"/>
                <w:sz w:val="16"/>
                <w:szCs w:val="28"/>
                <w:lang w:val="uk-UA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Ст. викладач Швачко В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F4005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C51A32" w:rsidRPr="005F68C7" w:rsidTr="00C51A32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A32" w:rsidRPr="005F68C7" w:rsidRDefault="00C51A3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2" w:rsidRPr="005F68C7" w:rsidRDefault="00C51A3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2" w:rsidRPr="005F68C7" w:rsidRDefault="00C51A32" w:rsidP="009C1E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C51A32" w:rsidRPr="005F68C7" w:rsidRDefault="00C51A32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1F32EB" w:rsidRPr="005F68C7" w:rsidTr="00883795">
        <w:trPr>
          <w:cantSplit/>
          <w:trHeight w:val="13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5F68C7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5F68C7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08C9" w:rsidRPr="005F68C7" w:rsidTr="00883795">
        <w:trPr>
          <w:cantSplit/>
          <w:trHeight w:val="4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B08C9" w:rsidRPr="005F68C7" w:rsidRDefault="009B08C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08C9" w:rsidRPr="005F68C7" w:rsidRDefault="00F954B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C9" w:rsidRPr="005F68C7" w:rsidRDefault="009B08C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9" w:rsidRPr="005F68C7" w:rsidRDefault="009B08C9" w:rsidP="009B08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9B08C9" w:rsidRPr="005F68C7" w:rsidRDefault="009B08C9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9" w:rsidRPr="005F68C7" w:rsidRDefault="009B08C9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2" w:rsidRPr="005F68C7" w:rsidRDefault="00FB1FE2" w:rsidP="00FB1F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B08C9" w:rsidRPr="005F68C7" w:rsidRDefault="00FB1FE2" w:rsidP="00FB1F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3512BD" w:rsidRPr="005F68C7" w:rsidTr="00883795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12BD" w:rsidRPr="005F68C7" w:rsidRDefault="003512B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5F68C7" w:rsidRDefault="003512BD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5F68C7" w:rsidRDefault="003512BD" w:rsidP="003512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3512BD" w:rsidRPr="005F68C7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5F68C7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0A472C" w:rsidRPr="005F68C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3512BD" w:rsidRPr="005F68C7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63" w:rsidRPr="005F68C7" w:rsidRDefault="00404E6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трахування(</w:t>
            </w:r>
            <w:r w:rsidR="000D5329" w:rsidRPr="005F68C7">
              <w:rPr>
                <w:b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3512BD" w:rsidRPr="005F68C7" w:rsidRDefault="00404E63" w:rsidP="00404E6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146246" w:rsidRPr="005F68C7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5D1841" w:rsidRPr="005F68C7" w:rsidTr="00883795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D1841" w:rsidRPr="005F68C7" w:rsidRDefault="005D18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41" w:rsidRPr="005F68C7" w:rsidRDefault="005D18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C" w:rsidRPr="005F68C7" w:rsidRDefault="009A439C" w:rsidP="009A4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5D1841" w:rsidRPr="005F68C7" w:rsidRDefault="009A439C" w:rsidP="009A4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 А20</w:t>
            </w:r>
            <w:r w:rsidR="00F40050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Ст. викладач Швачко В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</w:t>
            </w:r>
            <w:r w:rsidR="00F4005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143984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F68C7">
              <w:rPr>
                <w:b/>
                <w:sz w:val="16"/>
                <w:szCs w:val="20"/>
              </w:rPr>
              <w:t>Основи</w:t>
            </w:r>
            <w:proofErr w:type="spellEnd"/>
            <w:r w:rsidRPr="005F68C7">
              <w:rPr>
                <w:b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5F68C7">
              <w:rPr>
                <w:b/>
                <w:sz w:val="16"/>
                <w:szCs w:val="20"/>
              </w:rPr>
              <w:t>п</w:t>
            </w:r>
            <w:proofErr w:type="gramEnd"/>
            <w:r w:rsidRPr="005F68C7">
              <w:rPr>
                <w:b/>
                <w:sz w:val="16"/>
                <w:szCs w:val="20"/>
              </w:rPr>
              <w:t>ідприємництва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(л)</w:t>
            </w:r>
          </w:p>
          <w:p w:rsidR="00143984" w:rsidRPr="005F68C7" w:rsidRDefault="00143984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F40050">
              <w:rPr>
                <w:b/>
                <w:sz w:val="16"/>
                <w:szCs w:val="20"/>
                <w:lang w:val="uk-UA"/>
              </w:rPr>
              <w:t xml:space="preserve"> А204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5F68C7" w:rsidRDefault="005D1841" w:rsidP="00F40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Ст. викладач Швачко В.А.</w:t>
            </w:r>
            <w:r w:rsidR="00F400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400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40050">
              <w:rPr>
                <w:b/>
                <w:sz w:val="16"/>
                <w:szCs w:val="20"/>
                <w:lang w:val="uk-UA"/>
              </w:rPr>
              <w:t>. А20</w:t>
            </w:r>
            <w:r w:rsidR="00E561F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B5D3A" w:rsidRPr="005F68C7" w:rsidTr="00883795">
        <w:trPr>
          <w:cantSplit/>
          <w:trHeight w:val="48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B5D3A" w:rsidRPr="005F68C7" w:rsidRDefault="005B5D3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5D3A" w:rsidRPr="005F68C7" w:rsidRDefault="005B5D3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5F68C7" w:rsidRDefault="005B5D3A" w:rsidP="004C28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5F68C7" w:rsidRDefault="005B5D3A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5B5D3A" w:rsidRPr="005F68C7" w:rsidRDefault="005B5D3A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40050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5F68C7" w:rsidRDefault="005B5D3A" w:rsidP="00EE3F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D4DD7" w:rsidRPr="005F68C7" w:rsidRDefault="001D4DD7">
      <w:pPr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br w:type="page"/>
      </w:r>
    </w:p>
    <w:p w:rsidR="001D4DD7" w:rsidRPr="005F68C7" w:rsidRDefault="001D4DD7" w:rsidP="001D4DD7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811"/>
        <w:gridCol w:w="3374"/>
        <w:gridCol w:w="3158"/>
      </w:tblGrid>
      <w:tr w:rsidR="00A56EF1" w:rsidRPr="005F68C7" w:rsidTr="00004962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5F68C7" w:rsidRDefault="00A56EF1" w:rsidP="001A0C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F68C7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5F68C7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F68C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5F68C7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F68C7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F68C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5F68C7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5F68C7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5F68C7" w:rsidRDefault="00D97E92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5F68C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F68C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5F68C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5F68C7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5F68C7" w:rsidTr="00004962">
        <w:trPr>
          <w:cantSplit/>
          <w:trHeight w:val="47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5F68C7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F68C7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5F68C7" w:rsidRDefault="00F954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5F68C7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5F68C7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5F68C7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5F68C7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F6F06" w:rsidRPr="005F68C7" w:rsidTr="00004962">
        <w:trPr>
          <w:cantSplit/>
          <w:trHeight w:val="478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F06" w:rsidRPr="005F68C7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5F68C7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5F68C7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5F68C7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5F68C7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5F68C7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5F68C7" w:rsidRDefault="00D32C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5F68C7" w:rsidRDefault="00D32C0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C0D" w:rsidRPr="005F68C7" w:rsidRDefault="00D32C0D" w:rsidP="00DB115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F68C7">
              <w:rPr>
                <w:b/>
                <w:sz w:val="18"/>
                <w:szCs w:val="20"/>
                <w:lang w:val="uk-UA"/>
              </w:rPr>
              <w:t>Ділова іноземна мова(ф)</w:t>
            </w:r>
          </w:p>
          <w:p w:rsidR="00D32C0D" w:rsidRPr="005F68C7" w:rsidRDefault="00D32C0D" w:rsidP="00DB1150">
            <w:pPr>
              <w:jc w:val="center"/>
              <w:rPr>
                <w:sz w:val="18"/>
                <w:lang w:val="uk-UA"/>
              </w:rPr>
            </w:pPr>
            <w:r w:rsidRPr="005F68C7">
              <w:rPr>
                <w:sz w:val="18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5F68C7">
              <w:rPr>
                <w:b/>
                <w:sz w:val="18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8"/>
                <w:szCs w:val="20"/>
                <w:lang w:val="uk-UA"/>
              </w:rPr>
              <w:t>. 14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5F68C7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5F68C7" w:rsidRDefault="005A5DF0" w:rsidP="005A5DF0">
            <w:pPr>
              <w:jc w:val="center"/>
              <w:rPr>
                <w:b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5F68C7">
              <w:rPr>
                <w:b/>
                <w:sz w:val="16"/>
                <w:szCs w:val="20"/>
                <w:lang w:val="uk-UA"/>
              </w:rPr>
              <w:t>А20</w:t>
            </w:r>
            <w:r w:rsidR="00DE699F" w:rsidRPr="005F68C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5F6F06" w:rsidRPr="005F68C7" w:rsidTr="00004962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F06" w:rsidRPr="005F68C7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5F68C7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A50B41" w:rsidRPr="005F68C7" w:rsidRDefault="00A50B41" w:rsidP="00A50B4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F6F06" w:rsidRPr="005F68C7" w:rsidRDefault="00601951" w:rsidP="003E56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Проф</w:t>
            </w:r>
            <w:r w:rsidR="00A50B41"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="00A50B41" w:rsidRPr="005F68C7">
              <w:rPr>
                <w:sz w:val="16"/>
                <w:lang w:val="uk-UA"/>
              </w:rPr>
              <w:t>Вєнцева</w:t>
            </w:r>
            <w:proofErr w:type="spellEnd"/>
            <w:r w:rsidR="00A50B41" w:rsidRPr="005F68C7">
              <w:rPr>
                <w:sz w:val="16"/>
                <w:lang w:val="uk-UA"/>
              </w:rPr>
              <w:t xml:space="preserve"> Н.О.</w:t>
            </w:r>
            <w:r w:rsidR="00A50B41" w:rsidRPr="005F68C7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A50B41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620B06"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0B06" w:rsidRPr="005F68C7">
              <w:rPr>
                <w:b/>
                <w:sz w:val="16"/>
                <w:szCs w:val="20"/>
                <w:lang w:val="uk-UA"/>
              </w:rPr>
              <w:t>.</w:t>
            </w:r>
            <w:r w:rsidR="00DE699F"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r w:rsidR="00966B24" w:rsidRPr="005F68C7">
              <w:rPr>
                <w:b/>
                <w:sz w:val="16"/>
                <w:szCs w:val="20"/>
                <w:lang w:val="uk-UA"/>
              </w:rPr>
              <w:t>А</w:t>
            </w:r>
            <w:r w:rsidR="003E5611">
              <w:rPr>
                <w:b/>
                <w:sz w:val="16"/>
                <w:szCs w:val="20"/>
                <w:lang w:val="uk-UA"/>
              </w:rPr>
              <w:t>208а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91399B" w:rsidRPr="005F68C7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5F6F06" w:rsidRPr="005F68C7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DE699F" w:rsidRPr="005F68C7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EB7AA1" w:rsidRPr="005F68C7" w:rsidRDefault="00EB7AA1" w:rsidP="00EB7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5A5DF0" w:rsidRPr="005F68C7" w:rsidRDefault="00EB7AA1" w:rsidP="00EB7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учер С.Ф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5F6F06" w:rsidRPr="005F68C7" w:rsidTr="00004962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5F68C7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5F68C7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B" w:rsidRPr="005F68C7" w:rsidRDefault="0069301B" w:rsidP="0069301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69301B" w:rsidRPr="005F68C7" w:rsidRDefault="0069301B" w:rsidP="0069301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п)</w:t>
            </w:r>
          </w:p>
          <w:p w:rsidR="005F6F06" w:rsidRPr="005F68C7" w:rsidRDefault="0069301B" w:rsidP="003E56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Проф. </w:t>
            </w:r>
            <w:proofErr w:type="spellStart"/>
            <w:r w:rsidRPr="005F68C7">
              <w:rPr>
                <w:sz w:val="16"/>
                <w:lang w:val="uk-UA"/>
              </w:rPr>
              <w:t>Вєнцева</w:t>
            </w:r>
            <w:proofErr w:type="spellEnd"/>
            <w:r w:rsidRPr="005F68C7">
              <w:rPr>
                <w:sz w:val="16"/>
                <w:lang w:val="uk-UA"/>
              </w:rPr>
              <w:t xml:space="preserve"> Н.О.</w:t>
            </w: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3E5611">
              <w:rPr>
                <w:b/>
                <w:bCs/>
                <w:sz w:val="16"/>
                <w:szCs w:val="20"/>
                <w:lang w:val="uk-UA"/>
              </w:rPr>
              <w:t>08а</w:t>
            </w: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5F68C7" w:rsidRDefault="0091399B" w:rsidP="0091399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5F6F06" w:rsidRPr="005F68C7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DE699F" w:rsidRPr="005F68C7">
              <w:rPr>
                <w:b/>
                <w:color w:val="000000"/>
                <w:sz w:val="16"/>
                <w:szCs w:val="28"/>
                <w:lang w:val="uk-UA"/>
              </w:rPr>
              <w:t>А203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5F68C7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EB7AA1" w:rsidRPr="005F68C7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5F6F06" w:rsidRPr="005F68C7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учер С.Ф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699F" w:rsidRPr="005F68C7">
              <w:rPr>
                <w:b/>
                <w:sz w:val="16"/>
                <w:lang w:val="uk-UA"/>
              </w:rPr>
              <w:t>А205</w:t>
            </w:r>
          </w:p>
        </w:tc>
      </w:tr>
      <w:tr w:rsidR="00E7491D" w:rsidRPr="005F68C7" w:rsidTr="00004962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5F68C7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5F68C7" w:rsidRDefault="00F954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5F68C7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F68C7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F68C7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F68C7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5F68C7" w:rsidTr="004D323C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5F68C7" w:rsidRDefault="00620B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5F68C7" w:rsidRDefault="00620B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5F68C7" w:rsidRDefault="005D1841" w:rsidP="005D1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5F68C7" w:rsidRDefault="00620B06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5F68C7" w:rsidTr="004D323C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5F68C7" w:rsidRDefault="004D32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5F68C7" w:rsidRDefault="004D323C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5F68C7" w:rsidRDefault="004D323C" w:rsidP="00E72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5F68C7" w:rsidRDefault="004D323C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186BBA" w:rsidRPr="005F68C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5F68C7" w:rsidRDefault="004D323C" w:rsidP="004D323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5F68C7" w:rsidRDefault="004D323C" w:rsidP="004D32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186BBA" w:rsidRPr="005F68C7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004962" w:rsidRPr="005F68C7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5F68C7" w:rsidRDefault="0000496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5F68C7" w:rsidRDefault="0000496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980" w:rsidRPr="005F68C7" w:rsidRDefault="00065980" w:rsidP="000659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004962" w:rsidRPr="005F68C7" w:rsidRDefault="00065980" w:rsidP="000659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Токаренко О.І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600420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5F68C7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5F68C7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5F68C7" w:rsidRDefault="00004962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5F68C7"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5F68C7" w:rsidRDefault="00004962" w:rsidP="006004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600420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8837E3" w:rsidRPr="00382FF9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5F68C7" w:rsidRDefault="008837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5F68C7" w:rsidRDefault="008837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5F68C7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5F68C7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5F68C7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5F68C7" w:rsidRDefault="008837E3" w:rsidP="002B41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37E3" w:rsidRPr="005F68C7" w:rsidTr="00004962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5F68C7" w:rsidRDefault="008837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5F68C7" w:rsidRDefault="00F954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5F68C7" w:rsidRDefault="008837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5F68C7" w:rsidRDefault="008837E3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5F68C7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5F68C7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5F68C7" w:rsidTr="00004962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5F68C7" w:rsidRDefault="00195AC8" w:rsidP="002507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5F68C7" w:rsidRDefault="00195AC8" w:rsidP="00E7220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5F68C7" w:rsidRDefault="00195AC8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5F68C7" w:rsidTr="004D323C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5F68C7" w:rsidRDefault="00195AC8" w:rsidP="00195A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732367" w:rsidRPr="005F68C7"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5F68C7" w:rsidRDefault="00195AC8" w:rsidP="00956C6E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5F68C7" w:rsidRDefault="00195AC8" w:rsidP="000B4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Економіка праці т</w:t>
            </w:r>
            <w:r w:rsidR="007C53B9" w:rsidRPr="005F68C7">
              <w:rPr>
                <w:b/>
                <w:sz w:val="16"/>
                <w:lang w:val="uk-UA"/>
              </w:rPr>
              <w:t>а соціально-трудові відносини (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195AC8" w:rsidRPr="005F68C7" w:rsidRDefault="00195AC8" w:rsidP="000B4EEB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 А20</w:t>
            </w:r>
            <w:r w:rsidR="000566F2">
              <w:rPr>
                <w:b/>
                <w:sz w:val="16"/>
                <w:lang w:val="uk-UA"/>
              </w:rPr>
              <w:t>5</w:t>
            </w:r>
          </w:p>
        </w:tc>
      </w:tr>
      <w:tr w:rsidR="00004962" w:rsidRPr="005F68C7" w:rsidTr="00004962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5F68C7" w:rsidRDefault="0000496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5F68C7" w:rsidRDefault="0000496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962" w:rsidRPr="005F68C7" w:rsidRDefault="00004962" w:rsidP="00A50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004962" w:rsidRPr="005F68C7" w:rsidRDefault="00004962" w:rsidP="00E7220F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0566F2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004962" w:rsidRPr="005F68C7" w:rsidRDefault="00004962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004962" w:rsidRPr="005F68C7" w:rsidRDefault="00004962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</w:t>
            </w:r>
            <w:r w:rsidR="000566F2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5AC8" w:rsidRPr="005F68C7" w:rsidTr="00004962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69301B" w:rsidRPr="005F68C7" w:rsidRDefault="0069301B" w:rsidP="00693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195AC8" w:rsidRPr="005F68C7" w:rsidRDefault="0069301B" w:rsidP="00693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0566F2">
              <w:rPr>
                <w:b/>
                <w:bCs/>
                <w:sz w:val="16"/>
                <w:szCs w:val="20"/>
                <w:lang w:val="uk-UA"/>
              </w:rPr>
              <w:t>201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C918BB" w:rsidRPr="005F68C7" w:rsidRDefault="00C918BB" w:rsidP="00C918B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5F68C7" w:rsidRDefault="00C918BB" w:rsidP="00C918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66F2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5F68C7" w:rsidRDefault="00195AC8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ідприємництво в сфері послуг(</w:t>
            </w:r>
            <w:r w:rsidR="004D323C" w:rsidRPr="005F68C7"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5F68C7" w:rsidRDefault="00195AC8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</w:t>
            </w:r>
            <w:r w:rsidR="000566F2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20B06" w:rsidRPr="005F68C7" w:rsidTr="00966B24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5F68C7" w:rsidRDefault="00620B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5F68C7" w:rsidRDefault="00F954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5F68C7" w:rsidRDefault="00620B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5F68C7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5F68C7" w:rsidRDefault="005D1841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5F68C7" w:rsidRDefault="00620B06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5F68C7" w:rsidTr="00004962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5F68C7" w:rsidRDefault="00195A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5F68C7" w:rsidRDefault="00195AC8" w:rsidP="004A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Токаренко О.І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</w:t>
            </w:r>
            <w:r w:rsidR="00611B9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956C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017FB1" w:rsidRPr="005F68C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5F68C7" w:rsidRDefault="00195AC8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611B9F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4D323C" w:rsidP="00C56BD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5F68C7"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5429A6" w:rsidRPr="005F68C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="00195AC8" w:rsidRPr="005F68C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5F68C7" w:rsidRDefault="004D323C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195AC8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А20</w:t>
            </w:r>
            <w:r w:rsidR="00611B9F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32367" w:rsidRPr="005F68C7" w:rsidTr="004D323C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2367" w:rsidRPr="005F68C7" w:rsidRDefault="0073236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67" w:rsidRPr="005F68C7" w:rsidRDefault="00732367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5F68C7" w:rsidRDefault="00732367" w:rsidP="00732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32367" w:rsidRPr="005F68C7" w:rsidRDefault="00732367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4A263B" w:rsidRPr="005F68C7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A1" w:rsidRPr="005F68C7" w:rsidRDefault="00EB7AA1" w:rsidP="00EB7AA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732367" w:rsidRPr="005F68C7" w:rsidRDefault="00EB7AA1" w:rsidP="00EB7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732367" w:rsidRPr="005F68C7">
              <w:rPr>
                <w:b/>
                <w:sz w:val="16"/>
                <w:szCs w:val="20"/>
                <w:lang w:val="uk-UA"/>
              </w:rPr>
              <w:t>А20</w:t>
            </w:r>
            <w:r w:rsidR="00611B9F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5AC8" w:rsidRPr="005F68C7" w:rsidTr="00004962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7323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9" w:rsidRPr="005F68C7" w:rsidRDefault="00901839" w:rsidP="0090183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195AC8" w:rsidRPr="005F68C7" w:rsidRDefault="00901839" w:rsidP="009018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611B9F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5F68C7" w:rsidRDefault="006C5C3B" w:rsidP="006C5C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Економіка праці т</w:t>
            </w:r>
            <w:r w:rsidR="007C53B9" w:rsidRPr="005F68C7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5A5DF0" w:rsidRPr="005F68C7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4A263B" w:rsidRPr="005F68C7">
              <w:rPr>
                <w:b/>
                <w:sz w:val="16"/>
                <w:szCs w:val="20"/>
                <w:lang w:val="uk-UA"/>
              </w:rPr>
              <w:t>А20</w:t>
            </w:r>
            <w:r w:rsidR="00611B9F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5AC8" w:rsidRPr="005F68C7" w:rsidTr="00004962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9018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5F68C7" w:rsidTr="00004962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95AC8" w:rsidRPr="005F68C7" w:rsidRDefault="00F954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D132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D602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0296" w:rsidRPr="005F68C7" w:rsidTr="00D60296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60296" w:rsidRPr="005F68C7" w:rsidRDefault="00D6029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Pr="005F68C7" w:rsidRDefault="00D6029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Pr="005F68C7" w:rsidRDefault="00D60296" w:rsidP="00D602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D60296" w:rsidRPr="005F68C7" w:rsidRDefault="00D60296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71091E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5" w:rsidRPr="005F68C7" w:rsidRDefault="00136CB5" w:rsidP="00136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D60296" w:rsidRPr="005F68C7" w:rsidRDefault="00136CB5" w:rsidP="00136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  <w:r w:rsidR="0071091E">
              <w:rPr>
                <w:b/>
                <w:color w:val="000000"/>
                <w:sz w:val="16"/>
                <w:szCs w:val="28"/>
                <w:lang w:val="uk-UA"/>
              </w:rPr>
              <w:t>а</w:t>
            </w:r>
          </w:p>
        </w:tc>
      </w:tr>
      <w:tr w:rsidR="00195AC8" w:rsidRPr="005F68C7" w:rsidTr="00004962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5F68C7" w:rsidRDefault="00195AC8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5F68C7" w:rsidRDefault="00195AC8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Токаренко О.І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A" w:rsidRPr="005F68C7" w:rsidRDefault="00D60296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Гроші та кредит(п</w:t>
            </w:r>
            <w:r w:rsidR="0009405A"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5F68C7" w:rsidRDefault="0009405A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8A58C3" w:rsidRPr="005F68C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71091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C3" w:rsidRPr="005F68C7" w:rsidRDefault="008A58C3" w:rsidP="008A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EB7AA1" w:rsidRPr="005F68C7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5F68C7" w:rsidRDefault="008A58C3" w:rsidP="008A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учер С.Ф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8</w:t>
            </w:r>
            <w:r w:rsidR="0071091E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195AC8" w:rsidRPr="005F68C7" w:rsidTr="00004962">
        <w:trPr>
          <w:cantSplit/>
          <w:trHeight w:val="48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5F68C7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95AC8" w:rsidRPr="005F68C7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0296" w:rsidRPr="005F68C7" w:rsidRDefault="00D60296" w:rsidP="00D602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195AC8" w:rsidRPr="005F68C7" w:rsidRDefault="00D60296" w:rsidP="00D602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1091E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405A" w:rsidRPr="005F68C7" w:rsidRDefault="00017FB1" w:rsidP="0009405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Макроекономіка (п</w:t>
            </w:r>
            <w:r w:rsidR="0009405A" w:rsidRPr="005F68C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5F68C7" w:rsidRDefault="0009405A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71091E">
              <w:rPr>
                <w:b/>
                <w:color w:val="000000"/>
                <w:sz w:val="16"/>
                <w:szCs w:val="28"/>
                <w:lang w:val="uk-UA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6CB5" w:rsidRPr="005F68C7" w:rsidRDefault="00136CB5" w:rsidP="00136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5A5DF0" w:rsidRPr="005F68C7" w:rsidRDefault="00136CB5" w:rsidP="00136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08</w:t>
            </w:r>
            <w:r w:rsidR="0071091E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</w:tbl>
    <w:p w:rsidR="00182988" w:rsidRPr="005F68C7" w:rsidRDefault="00182988">
      <w:pPr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br w:type="page"/>
      </w:r>
    </w:p>
    <w:p w:rsidR="00182988" w:rsidRPr="005F68C7" w:rsidRDefault="00182988" w:rsidP="001D4DD7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2"/>
        <w:gridCol w:w="2742"/>
        <w:gridCol w:w="3398"/>
        <w:gridCol w:w="2979"/>
        <w:gridCol w:w="15"/>
      </w:tblGrid>
      <w:tr w:rsidR="00E436E8" w:rsidRPr="00382FF9" w:rsidTr="00DB3820">
        <w:trPr>
          <w:gridAfter w:val="1"/>
          <w:wAfter w:w="15" w:type="dxa"/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5F68C7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5F68C7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F68C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5F68C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F68C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5F68C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5F68C7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5F68C7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5F68C7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5F68C7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5F68C7" w:rsidRDefault="00F954BA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5F68C7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5F68C7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5F68C7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5F68C7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5F68C7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5F68C7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5F68C7" w:rsidRDefault="00444B7D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5F68C7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097958" w:rsidRPr="005F68C7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Бабіна Н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2D0BAD" w:rsidRPr="005F68C7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B3820" w:rsidRPr="005F68C7" w:rsidRDefault="00DB3820" w:rsidP="00DB38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444B7D" w:rsidRPr="005F68C7" w:rsidRDefault="00DB3820" w:rsidP="00DB38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DB3820" w:rsidRPr="005F68C7" w:rsidRDefault="00DB3820" w:rsidP="00DB38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444B7D" w:rsidRPr="005F68C7" w:rsidRDefault="00DB3820" w:rsidP="00B6136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 А</w:t>
            </w:r>
            <w:r w:rsidR="00B61369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</w:tr>
      <w:tr w:rsidR="00DB3820" w:rsidRPr="005F68C7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3820" w:rsidRPr="005F68C7" w:rsidRDefault="00DB382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20" w:rsidRPr="005F68C7" w:rsidRDefault="00DB382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DB3820" w:rsidRPr="005F68C7" w:rsidRDefault="00DB3820" w:rsidP="009A48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Адміністр</w:t>
            </w:r>
            <w:r w:rsidR="00AA6267" w:rsidRPr="005F68C7">
              <w:rPr>
                <w:b/>
                <w:sz w:val="16"/>
                <w:lang w:val="uk-UA"/>
              </w:rPr>
              <w:t>ативний менеджмент (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B3820" w:rsidRPr="005F68C7" w:rsidRDefault="00DB3820" w:rsidP="009A48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20" w:rsidRPr="005F68C7" w:rsidRDefault="00DB3820" w:rsidP="00C440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DB3820" w:rsidRPr="005F68C7" w:rsidRDefault="00DB3820" w:rsidP="00C440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61369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444B7D" w:rsidRPr="005F68C7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5F68C7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5F68C7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5F68C7" w:rsidRDefault="00AA6267" w:rsidP="00AA6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444B7D" w:rsidRPr="005F68C7" w:rsidRDefault="00AA6267" w:rsidP="00AA6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20</w:t>
            </w:r>
            <w:r w:rsidR="00B61369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5F68C7" w:rsidRDefault="003437F7" w:rsidP="00343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даптивні моделі(л)</w:t>
            </w:r>
          </w:p>
          <w:p w:rsidR="00E6614A" w:rsidRPr="005F68C7" w:rsidRDefault="003437F7" w:rsidP="00343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D0BAD" w:rsidRPr="005F68C7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5F68C7" w:rsidRDefault="000A0E24" w:rsidP="000A0E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444B7D" w:rsidRPr="005F68C7" w:rsidRDefault="000A0E24" w:rsidP="000A0E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B61369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444B7D" w:rsidRPr="005F68C7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5F68C7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5F68C7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5F68C7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5F68C7" w:rsidRDefault="00444B7D" w:rsidP="00DB382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5F68C7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5F68C7" w:rsidTr="00DB3820">
        <w:trPr>
          <w:gridAfter w:val="1"/>
          <w:wAfter w:w="15" w:type="dxa"/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F68C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5F68C7" w:rsidRDefault="00F954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5F68C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5F68C7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5F68C7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5F68C7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5F68C7" w:rsidTr="00DB3820">
        <w:trPr>
          <w:gridAfter w:val="1"/>
          <w:wAfter w:w="15" w:type="dxa"/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5F68C7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5F68C7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5F68C7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Маркетинг (л)</w:t>
            </w:r>
          </w:p>
          <w:p w:rsidR="00026505" w:rsidRPr="005F68C7" w:rsidRDefault="00026505" w:rsidP="002D0BA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5F68C7">
              <w:rPr>
                <w:sz w:val="16"/>
                <w:lang w:val="uk-UA"/>
              </w:rPr>
              <w:t>Шумілова</w:t>
            </w:r>
            <w:proofErr w:type="spellEnd"/>
            <w:r w:rsidR="002D0BAD" w:rsidRPr="005F68C7">
              <w:rPr>
                <w:sz w:val="16"/>
                <w:lang w:val="uk-UA"/>
              </w:rPr>
              <w:t xml:space="preserve"> І.Ф.</w:t>
            </w:r>
            <w:r w:rsidRPr="005F68C7">
              <w:rPr>
                <w:sz w:val="16"/>
                <w:lang w:val="uk-UA"/>
              </w:rPr>
              <w:t xml:space="preserve">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957DB7" w:rsidRPr="005F68C7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E6614A" w:rsidRPr="005F68C7" w:rsidTr="00DB3820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5F68C7" w:rsidRDefault="00E6614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5F68C7" w:rsidRDefault="00E6614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5F68C7" w:rsidRDefault="00AA6267" w:rsidP="00AA6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6614A" w:rsidRPr="005F68C7" w:rsidRDefault="00AA6267" w:rsidP="00AA626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lang w:val="uk-UA"/>
              </w:rPr>
              <w:t>Шумілова</w:t>
            </w:r>
            <w:proofErr w:type="spellEnd"/>
            <w:r w:rsidRPr="005F68C7">
              <w:rPr>
                <w:sz w:val="16"/>
                <w:lang w:val="uk-UA"/>
              </w:rPr>
              <w:t xml:space="preserve"> І.Ф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20</w:t>
            </w:r>
            <w:r w:rsidR="00B61369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14A" w:rsidRPr="005F68C7" w:rsidRDefault="00E6614A" w:rsidP="00E661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615A8F" w:rsidRPr="005F68C7"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E6614A" w:rsidRPr="005F68C7" w:rsidRDefault="00E6614A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B61369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DB3820" w:rsidRPr="005F68C7" w:rsidTr="00915D9F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3820" w:rsidRPr="005F68C7" w:rsidRDefault="00DB382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20" w:rsidRPr="005F68C7" w:rsidRDefault="00DB382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820" w:rsidRPr="005F68C7" w:rsidRDefault="00DB3820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DB3820" w:rsidRPr="005F68C7" w:rsidRDefault="00DB3820" w:rsidP="00642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Бабіна Н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820" w:rsidRPr="005F68C7" w:rsidRDefault="00DB3820" w:rsidP="00DB38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DB3820" w:rsidRPr="005F68C7" w:rsidRDefault="00DB3820" w:rsidP="000A0E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61369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E436E8" w:rsidRPr="005F68C7" w:rsidTr="00DB3820">
        <w:trPr>
          <w:gridAfter w:val="1"/>
          <w:wAfter w:w="15" w:type="dxa"/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F68C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5F68C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F68C7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F68C7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3820" w:rsidRPr="005F68C7" w:rsidRDefault="00DB3820" w:rsidP="00DB38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E436E8" w:rsidRPr="005F68C7" w:rsidRDefault="00DB3820" w:rsidP="00DB38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</w:tr>
      <w:tr w:rsidR="00E436E8" w:rsidRPr="00136D54" w:rsidTr="00DB3820">
        <w:trPr>
          <w:gridAfter w:val="1"/>
          <w:wAfter w:w="15" w:type="dxa"/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F68C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5F68C7" w:rsidRDefault="00F954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5F68C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5F68C7" w:rsidRDefault="00E436E8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5F68C7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1FE" w:rsidRPr="005F68C7" w:rsidRDefault="00D631FE" w:rsidP="00D631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E436E8" w:rsidRPr="005F68C7" w:rsidRDefault="00D631FE" w:rsidP="00D631FE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36D54">
              <w:rPr>
                <w:b/>
                <w:color w:val="000000"/>
                <w:sz w:val="16"/>
                <w:szCs w:val="28"/>
                <w:lang w:val="uk-UA"/>
              </w:rPr>
              <w:t xml:space="preserve"> 135</w:t>
            </w:r>
          </w:p>
        </w:tc>
      </w:tr>
      <w:tr w:rsidR="00026505" w:rsidRPr="005F68C7" w:rsidTr="00DB3820">
        <w:trPr>
          <w:gridAfter w:val="1"/>
          <w:wAfter w:w="15" w:type="dxa"/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5F68C7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5F68C7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F143B" w:rsidRPr="005F68C7" w:rsidRDefault="00EF143B" w:rsidP="00EF14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5F68C7">
              <w:rPr>
                <w:b/>
                <w:sz w:val="16"/>
                <w:lang w:val="uk-UA"/>
              </w:rPr>
              <w:t>л</w:t>
            </w:r>
            <w:r w:rsidR="00CA3E5E" w:rsidRPr="005F68C7">
              <w:rPr>
                <w:b/>
                <w:sz w:val="16"/>
                <w:lang w:val="uk-UA"/>
              </w:rPr>
              <w:t>аб.р</w:t>
            </w:r>
            <w:proofErr w:type="spellEnd"/>
            <w:r w:rsidR="00CA3E5E" w:rsidRPr="005F68C7">
              <w:rPr>
                <w:b/>
                <w:sz w:val="16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026505" w:rsidRPr="005F68C7" w:rsidRDefault="00EF143B" w:rsidP="00CA3E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lang w:val="uk-UA"/>
              </w:rPr>
              <w:t>Глазова</w:t>
            </w:r>
            <w:proofErr w:type="spellEnd"/>
            <w:r w:rsidRPr="005F68C7">
              <w:rPr>
                <w:sz w:val="16"/>
                <w:lang w:val="uk-UA"/>
              </w:rPr>
              <w:t xml:space="preserve"> Я.В.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CA3E5E" w:rsidRPr="005F68C7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5F68C7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26505" w:rsidRPr="005F68C7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5CAA" w:rsidRPr="005F68C7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1243F" w:rsidRPr="005F68C7" w:rsidRDefault="00E1243F" w:rsidP="00E1243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D631FE" w:rsidRPr="005F68C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026505" w:rsidRPr="005F68C7" w:rsidRDefault="00E1243F" w:rsidP="00E124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526B8C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526B8C"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26B8C" w:rsidRPr="005F68C7">
              <w:rPr>
                <w:b/>
                <w:color w:val="000000"/>
                <w:sz w:val="16"/>
                <w:szCs w:val="28"/>
                <w:lang w:val="uk-UA"/>
              </w:rPr>
              <w:t>. А301</w:t>
            </w:r>
          </w:p>
        </w:tc>
      </w:tr>
      <w:tr w:rsidR="00026505" w:rsidRPr="005F68C7" w:rsidTr="00DB3820">
        <w:trPr>
          <w:gridAfter w:val="1"/>
          <w:wAfter w:w="15" w:type="dxa"/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5F68C7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5F68C7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8837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026505" w:rsidRPr="005F68C7" w:rsidRDefault="00883795" w:rsidP="0088379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097958" w:rsidRPr="005F68C7">
              <w:rPr>
                <w:b/>
                <w:sz w:val="16"/>
                <w:lang w:val="uk-UA"/>
              </w:rPr>
              <w:t>А20</w:t>
            </w:r>
            <w:r w:rsidR="00526B8C" w:rsidRPr="005F68C7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5F68C7" w:rsidRDefault="00026505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5F68C7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Леміш К.М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8B5CAA" w:rsidRPr="005F68C7">
              <w:rPr>
                <w:b/>
                <w:sz w:val="16"/>
                <w:lang w:val="uk-UA"/>
              </w:rPr>
              <w:t>А</w:t>
            </w:r>
            <w:r w:rsidR="00526B8C" w:rsidRPr="005F68C7">
              <w:rPr>
                <w:b/>
                <w:sz w:val="16"/>
                <w:lang w:val="uk-UA"/>
              </w:rPr>
              <w:t>1</w:t>
            </w:r>
            <w:r w:rsidR="008B5CAA" w:rsidRPr="005F68C7">
              <w:rPr>
                <w:b/>
                <w:sz w:val="16"/>
                <w:lang w:val="uk-UA"/>
              </w:rPr>
              <w:t>03</w:t>
            </w:r>
          </w:p>
        </w:tc>
      </w:tr>
      <w:tr w:rsidR="00784537" w:rsidRPr="005F68C7" w:rsidTr="00DB3820">
        <w:trPr>
          <w:gridAfter w:val="1"/>
          <w:wAfter w:w="15" w:type="dxa"/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F68C7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8837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5F68C7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5F68C7" w:rsidRDefault="00883795" w:rsidP="00883795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Бабіна Н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136D54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5F68C7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5F68C7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5F68C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5F68C7" w:rsidTr="00DB3820">
        <w:trPr>
          <w:gridAfter w:val="1"/>
          <w:wAfter w:w="15" w:type="dxa"/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5F68C7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F68C7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F68C7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F68C7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5F68C7" w:rsidTr="00DB3820">
        <w:trPr>
          <w:gridAfter w:val="1"/>
          <w:wAfter w:w="15" w:type="dxa"/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5F68C7" w:rsidRDefault="00F954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F68C7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5C3A" w:rsidRPr="005F68C7" w:rsidRDefault="00915C3A" w:rsidP="00915C3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D631FE" w:rsidRPr="005F68C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5F68C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784537" w:rsidRPr="005F68C7" w:rsidRDefault="00915C3A" w:rsidP="00C114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F68C7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5F68C7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455CD2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455CD2" w:rsidRPr="005F68C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455CD2" w:rsidRPr="005F68C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</w:p>
        </w:tc>
      </w:tr>
      <w:tr w:rsidR="00784537" w:rsidRPr="005F68C7" w:rsidTr="00DB3820">
        <w:trPr>
          <w:gridAfter w:val="1"/>
          <w:wAfter w:w="15" w:type="dxa"/>
          <w:cantSplit/>
          <w:trHeight w:val="407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F68C7" w:rsidRDefault="0078453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Маркетинг (</w:t>
            </w:r>
            <w:r w:rsidR="00097958" w:rsidRPr="005F68C7">
              <w:rPr>
                <w:b/>
                <w:sz w:val="16"/>
                <w:lang w:val="uk-UA"/>
              </w:rPr>
              <w:t>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784537" w:rsidRPr="005F68C7" w:rsidRDefault="00784537" w:rsidP="00455CD2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r w:rsidR="00455CD2" w:rsidRPr="005F68C7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5F68C7">
              <w:rPr>
                <w:sz w:val="16"/>
                <w:lang w:val="uk-UA"/>
              </w:rPr>
              <w:t>Шумілова</w:t>
            </w:r>
            <w:proofErr w:type="spellEnd"/>
            <w:r w:rsidR="00455CD2" w:rsidRPr="005F68C7">
              <w:rPr>
                <w:sz w:val="16"/>
                <w:lang w:val="uk-UA"/>
              </w:rPr>
              <w:t xml:space="preserve"> І.Ф.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BB4AB6" w:rsidRPr="005F68C7">
              <w:rPr>
                <w:b/>
                <w:sz w:val="16"/>
                <w:lang w:val="uk-UA"/>
              </w:rPr>
              <w:t xml:space="preserve"> </w:t>
            </w:r>
            <w:r w:rsidR="00F35E87" w:rsidRPr="005F68C7">
              <w:rPr>
                <w:b/>
                <w:sz w:val="16"/>
                <w:lang w:val="uk-UA"/>
              </w:rPr>
              <w:t>А</w:t>
            </w:r>
            <w:r w:rsidR="00C1149E">
              <w:rPr>
                <w:b/>
                <w:sz w:val="16"/>
                <w:lang w:val="uk-UA"/>
              </w:rPr>
              <w:t>208а</w:t>
            </w:r>
          </w:p>
        </w:tc>
      </w:tr>
      <w:tr w:rsidR="00784537" w:rsidRPr="005F68C7" w:rsidTr="00DB3820">
        <w:trPr>
          <w:gridAfter w:val="1"/>
          <w:wAfter w:w="15" w:type="dxa"/>
          <w:cantSplit/>
          <w:trHeight w:val="4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F68C7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Pr="005F68C7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Адміністративний менед</w:t>
            </w:r>
            <w:r w:rsidR="009A483E" w:rsidRPr="005F68C7">
              <w:rPr>
                <w:b/>
                <w:sz w:val="16"/>
                <w:lang w:val="uk-UA"/>
              </w:rPr>
              <w:t>жмент (</w:t>
            </w:r>
            <w:r w:rsidR="00863998" w:rsidRPr="005F68C7"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784537" w:rsidRPr="005F68C7" w:rsidRDefault="006F6D45" w:rsidP="00C114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BB4AB6" w:rsidRPr="005F68C7">
              <w:rPr>
                <w:b/>
                <w:sz w:val="16"/>
                <w:lang w:val="uk-UA"/>
              </w:rPr>
              <w:t xml:space="preserve"> </w:t>
            </w:r>
            <w:r w:rsidR="00455CD2" w:rsidRPr="005F68C7">
              <w:rPr>
                <w:b/>
                <w:sz w:val="16"/>
                <w:lang w:val="uk-UA"/>
              </w:rPr>
              <w:t>А20</w:t>
            </w:r>
            <w:r w:rsidR="00C1149E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5F68C7" w:rsidRDefault="00784537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BB4AB6" w:rsidRPr="005F68C7">
              <w:rPr>
                <w:b/>
                <w:sz w:val="16"/>
                <w:lang w:val="uk-UA"/>
              </w:rPr>
              <w:t xml:space="preserve"> </w:t>
            </w:r>
            <w:r w:rsidR="00F35E87" w:rsidRPr="005F68C7">
              <w:rPr>
                <w:b/>
                <w:sz w:val="16"/>
                <w:lang w:val="uk-UA"/>
              </w:rPr>
              <w:t>А103</w:t>
            </w:r>
          </w:p>
        </w:tc>
      </w:tr>
      <w:tr w:rsidR="00784537" w:rsidRPr="005F68C7" w:rsidTr="00DB3820">
        <w:trPr>
          <w:gridAfter w:val="1"/>
          <w:wAfter w:w="15" w:type="dxa"/>
          <w:cantSplit/>
          <w:trHeight w:val="4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5F68C7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5F68C7" w:rsidRDefault="000E0548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Техніка і техніка галузі (п</w:t>
            </w:r>
            <w:r w:rsidR="00026505" w:rsidRPr="005F68C7">
              <w:rPr>
                <w:b/>
                <w:sz w:val="16"/>
                <w:lang w:val="uk-UA"/>
              </w:rPr>
              <w:t>)</w:t>
            </w:r>
          </w:p>
          <w:p w:rsidR="00784537" w:rsidRPr="005F68C7" w:rsidRDefault="00026505" w:rsidP="00026505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Бабіна Н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455CD2" w:rsidRPr="005F68C7">
              <w:rPr>
                <w:b/>
                <w:sz w:val="16"/>
                <w:lang w:val="uk-UA"/>
              </w:rPr>
              <w:t>А20</w:t>
            </w:r>
            <w:r w:rsidR="00C1149E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F68C7" w:rsidRDefault="00841066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 (п</w:t>
            </w:r>
            <w:r w:rsidR="00784537"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5F68C7" w:rsidRDefault="00784537" w:rsidP="008410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026505" w:rsidRPr="005F68C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="00026505" w:rsidRPr="005F68C7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5F68C7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55CD2" w:rsidRPr="005F68C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37F7" w:rsidRPr="005F68C7" w:rsidRDefault="003437F7" w:rsidP="00343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784537" w:rsidRPr="005F68C7" w:rsidRDefault="003437F7" w:rsidP="00343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784537" w:rsidRPr="005F68C7" w:rsidTr="00DB3820">
        <w:trPr>
          <w:gridAfter w:val="1"/>
          <w:wAfter w:w="15" w:type="dxa"/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F68C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5F68C7" w:rsidRDefault="00F954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5F68C7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5F68C7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5F68C7" w:rsidTr="00DB3820">
        <w:trPr>
          <w:cantSplit/>
          <w:trHeight w:val="3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5F68C7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5F68C7" w:rsidRDefault="00026505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5F68C7" w:rsidRDefault="00097958" w:rsidP="000979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5F68C7" w:rsidRDefault="00097958" w:rsidP="00C43C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Токаренко О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 А</w:t>
            </w:r>
            <w:r w:rsidR="00C1149E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5F68C7" w:rsidRDefault="003437F7" w:rsidP="00343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026505" w:rsidRPr="005F68C7" w:rsidRDefault="003437F7" w:rsidP="003437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>
              <w:rPr>
                <w:b/>
                <w:sz w:val="16"/>
                <w:szCs w:val="20"/>
                <w:lang w:val="uk-UA"/>
              </w:rPr>
              <w:t>А1</w:t>
            </w:r>
            <w:r w:rsidR="00C43C61" w:rsidRPr="005F68C7">
              <w:rPr>
                <w:b/>
                <w:sz w:val="16"/>
                <w:szCs w:val="20"/>
                <w:lang w:val="uk-UA"/>
              </w:rPr>
              <w:t>03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5F68C7" w:rsidRDefault="00026505" w:rsidP="009331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5F68C7" w:rsidTr="00DB3820">
        <w:trPr>
          <w:gridAfter w:val="1"/>
          <w:wAfter w:w="15" w:type="dxa"/>
          <w:cantSplit/>
          <w:trHeight w:val="36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5F68C7" w:rsidRDefault="0009795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5F68C7" w:rsidRDefault="0009795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2609E0" w:rsidRPr="005F68C7" w:rsidRDefault="002609E0" w:rsidP="002609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3C282C" w:rsidRPr="005F68C7" w:rsidRDefault="002609E0" w:rsidP="002609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C1149E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5F68C7" w:rsidRDefault="0014549C" w:rsidP="00F47F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Менеджмент (п</w:t>
            </w:r>
            <w:r w:rsidR="00F47F8B" w:rsidRPr="005F68C7">
              <w:rPr>
                <w:b/>
                <w:sz w:val="16"/>
                <w:lang w:val="uk-UA"/>
              </w:rPr>
              <w:t>)</w:t>
            </w:r>
          </w:p>
          <w:p w:rsidR="00097958" w:rsidRPr="005F68C7" w:rsidRDefault="00F47F8B" w:rsidP="00F47F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Леміш К.М. </w:t>
            </w:r>
            <w:r w:rsidR="00C1149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>
              <w:rPr>
                <w:b/>
                <w:sz w:val="16"/>
                <w:lang w:val="uk-UA"/>
              </w:rPr>
              <w:t>ауд</w:t>
            </w:r>
            <w:proofErr w:type="spellEnd"/>
            <w:r w:rsidR="00C1149E">
              <w:rPr>
                <w:b/>
                <w:sz w:val="16"/>
                <w:lang w:val="uk-UA"/>
              </w:rPr>
              <w:t>. А1</w:t>
            </w:r>
            <w:r w:rsidRPr="005F68C7">
              <w:rPr>
                <w:b/>
                <w:sz w:val="16"/>
                <w:lang w:val="uk-UA"/>
              </w:rPr>
              <w:t>03</w:t>
            </w:r>
          </w:p>
        </w:tc>
      </w:tr>
      <w:tr w:rsidR="00026505" w:rsidRPr="005F68C7" w:rsidTr="00DB3820">
        <w:trPr>
          <w:gridAfter w:val="1"/>
          <w:wAfter w:w="15" w:type="dxa"/>
          <w:cantSplit/>
          <w:trHeight w:val="37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5F68C7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5F68C7" w:rsidRDefault="0002650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09E0" w:rsidRPr="005F68C7" w:rsidRDefault="002609E0" w:rsidP="002609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026505" w:rsidRPr="005F68C7" w:rsidRDefault="002609E0" w:rsidP="002609E0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1149E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6921" w:rsidRPr="005F68C7" w:rsidRDefault="00D06921" w:rsidP="00D069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26505" w:rsidRPr="005F68C7" w:rsidRDefault="00D06921" w:rsidP="00C11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lang w:val="uk-UA"/>
              </w:rPr>
              <w:t>Задворна</w:t>
            </w:r>
            <w:proofErr w:type="spellEnd"/>
            <w:r w:rsidRPr="005F68C7">
              <w:rPr>
                <w:sz w:val="16"/>
                <w:lang w:val="uk-UA"/>
              </w:rPr>
              <w:t xml:space="preserve"> О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C43C61" w:rsidRPr="005F68C7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149E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43C61" w:rsidRPr="005F68C7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</w:tr>
    </w:tbl>
    <w:p w:rsidR="00182988" w:rsidRPr="005F68C7" w:rsidRDefault="00182988" w:rsidP="00717E49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br w:type="page"/>
      </w:r>
      <w:r w:rsidRPr="005F68C7">
        <w:rPr>
          <w:b/>
          <w:sz w:val="20"/>
          <w:szCs w:val="20"/>
          <w:lang w:val="uk-UA"/>
        </w:rPr>
        <w:lastRenderedPageBreak/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5F68C7" w:rsidTr="00CC214C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5F68C7" w:rsidRDefault="00034EE7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5F68C7" w:rsidRDefault="00034EE7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5F68C7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5F68C7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5F68C7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5F68C7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5F68C7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5F68C7" w:rsidRDefault="00034EE7" w:rsidP="00034EE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5F68C7" w:rsidTr="00CC214C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5F68C7" w:rsidRDefault="00B76715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5F68C7" w:rsidRDefault="00F954B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5F68C7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5F68C7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5F68C7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5F68C7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6715" w:rsidRPr="005F68C7" w:rsidTr="00B76715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5F68C7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5F68C7" w:rsidRDefault="00B767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E2E25" w:rsidRPr="005F68C7" w:rsidRDefault="008E2E25" w:rsidP="008E2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B76715" w:rsidRPr="005F68C7" w:rsidRDefault="008E2E25" w:rsidP="008E2E2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B8194F"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="00B8194F" w:rsidRPr="005F68C7">
              <w:rPr>
                <w:b/>
                <w:sz w:val="16"/>
                <w:lang w:val="uk-UA"/>
              </w:rPr>
              <w:t xml:space="preserve">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B76715" w:rsidRPr="005F68C7">
              <w:rPr>
                <w:b/>
                <w:sz w:val="16"/>
                <w:lang w:val="uk-UA"/>
              </w:rPr>
              <w:t>А</w:t>
            </w:r>
            <w:r w:rsidR="00557F96">
              <w:rPr>
                <w:b/>
                <w:sz w:val="16"/>
                <w:lang w:val="uk-UA"/>
              </w:rPr>
              <w:t>20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5F68C7" w:rsidRDefault="00B76715" w:rsidP="00525D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565F7" w:rsidRPr="005F68C7" w:rsidRDefault="002565F7" w:rsidP="00256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922ABD" w:rsidRPr="005F68C7" w:rsidRDefault="002565F7" w:rsidP="002565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57F9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B76715" w:rsidRPr="005F68C7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5F68C7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5F68C7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8194F" w:rsidRPr="005F68C7" w:rsidRDefault="00B8194F" w:rsidP="00B8194F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B76715" w:rsidRPr="005F68C7" w:rsidRDefault="00B8194F" w:rsidP="00B8194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B76715" w:rsidRPr="005F68C7">
              <w:rPr>
                <w:b/>
                <w:sz w:val="16"/>
                <w:lang w:val="uk-UA"/>
              </w:rPr>
              <w:t>А</w:t>
            </w:r>
            <w:r w:rsidR="00557F96">
              <w:rPr>
                <w:b/>
                <w:sz w:val="16"/>
                <w:lang w:val="uk-UA"/>
              </w:rPr>
              <w:t>20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25DD6" w:rsidRPr="005F68C7" w:rsidRDefault="00525DD6" w:rsidP="00525D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76715" w:rsidRPr="005F68C7" w:rsidRDefault="00525DD6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B76715" w:rsidRPr="005F68C7">
              <w:rPr>
                <w:b/>
                <w:sz w:val="16"/>
                <w:szCs w:val="20"/>
                <w:lang w:val="uk-UA"/>
              </w:rPr>
              <w:t>А</w:t>
            </w:r>
            <w:r w:rsidR="00557F96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5F68C7" w:rsidRDefault="00B76715" w:rsidP="00612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6715" w:rsidRPr="005F68C7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5F68C7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5F68C7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5F68C7" w:rsidRDefault="00B76715" w:rsidP="008201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5F68C7" w:rsidRDefault="00B76715" w:rsidP="004F7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B76715" w:rsidRPr="005F68C7" w:rsidRDefault="00B76715" w:rsidP="004F71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557F96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6" w:rsidRPr="005F68C7" w:rsidRDefault="008E70E6" w:rsidP="008E70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B76715" w:rsidRPr="005F68C7" w:rsidRDefault="008E70E6" w:rsidP="008E70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Кіркова Н.П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557F96">
              <w:rPr>
                <w:b/>
                <w:sz w:val="16"/>
                <w:lang w:val="uk-UA"/>
              </w:rPr>
              <w:t xml:space="preserve"> А204</w:t>
            </w:r>
          </w:p>
        </w:tc>
      </w:tr>
      <w:tr w:rsidR="00B76715" w:rsidRPr="005F68C7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5F68C7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5F68C7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5F68C7" w:rsidRDefault="00B76715" w:rsidP="008201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7A5C" w:rsidRPr="005F68C7" w:rsidRDefault="00307A5C" w:rsidP="00307A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п)</w:t>
            </w:r>
          </w:p>
          <w:p w:rsidR="00B76715" w:rsidRPr="005F68C7" w:rsidRDefault="00307A5C" w:rsidP="00307A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5F68C7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B76715" w:rsidRPr="005F68C7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57F96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CC214C" w:rsidRPr="005F68C7" w:rsidTr="00CC214C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5F68C7" w:rsidRDefault="00F954B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5F68C7" w:rsidTr="00CC214C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920FC" w:rsidRPr="005F68C7" w:rsidRDefault="00A920FC" w:rsidP="00A920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CC214C" w:rsidRPr="005F68C7" w:rsidRDefault="00A920FC" w:rsidP="00A920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86462" w:rsidRPr="005F68C7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5B1F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5F68C7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Економіка і орган</w:t>
            </w:r>
            <w:r w:rsidR="00922ABD" w:rsidRPr="005F68C7">
              <w:rPr>
                <w:b/>
                <w:bCs/>
                <w:sz w:val="16"/>
                <w:szCs w:val="20"/>
                <w:lang w:val="uk-UA"/>
              </w:rPr>
              <w:t>ізація інноваційної діяльності(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5F68C7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D86462" w:rsidRPr="005F68C7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CC214C" w:rsidRPr="005F68C7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5F68C7" w:rsidRDefault="00D9107A" w:rsidP="000552B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5F68C7">
              <w:rPr>
                <w:b/>
                <w:sz w:val="16"/>
                <w:lang w:val="uk-UA"/>
              </w:rPr>
              <w:t>(л)</w:t>
            </w:r>
          </w:p>
          <w:p w:rsidR="00CC214C" w:rsidRPr="005F68C7" w:rsidRDefault="00D9107A" w:rsidP="0005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</w:t>
            </w:r>
            <w:r w:rsidR="00CC214C" w:rsidRPr="005F68C7">
              <w:rPr>
                <w:sz w:val="16"/>
                <w:lang w:val="uk-UA"/>
              </w:rPr>
              <w:t>.</w:t>
            </w:r>
            <w:r w:rsidR="00D86462"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5F68C7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5F68C7" w:rsidRDefault="00525DD6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525DD6" w:rsidRPr="005B490A" w:rsidRDefault="00525DD6" w:rsidP="00763697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63697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5B490A" w:rsidRPr="005B490A">
              <w:rPr>
                <w:b/>
                <w:bCs/>
                <w:sz w:val="16"/>
                <w:szCs w:val="20"/>
              </w:rPr>
              <w:t>209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5F68C7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Дослідження операцій(л)</w:t>
            </w:r>
          </w:p>
          <w:p w:rsidR="00CC214C" w:rsidRPr="005F68C7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lang w:val="uk-UA"/>
              </w:rPr>
              <w:t xml:space="preserve"> С.А.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134</w:t>
            </w:r>
          </w:p>
        </w:tc>
      </w:tr>
      <w:tr w:rsidR="00CC214C" w:rsidRPr="005F68C7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920FC" w:rsidRPr="005F68C7" w:rsidRDefault="00A920FC" w:rsidP="00A920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CC214C" w:rsidRPr="005F68C7" w:rsidRDefault="00A920FC" w:rsidP="00A920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D86462" w:rsidRPr="005F68C7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D8" w:rsidRPr="005F68C7" w:rsidRDefault="001435D8" w:rsidP="001435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5B1FE6" w:rsidRPr="005F68C7"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5F68C7" w:rsidRDefault="001435D8" w:rsidP="00143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7C" w:rsidRPr="005F68C7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CC214C" w:rsidRPr="005F68C7" w:rsidRDefault="008E117C" w:rsidP="008E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5F68C7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CC214C" w:rsidRPr="005F68C7" w:rsidTr="00CC214C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DD6" w:rsidRPr="005F68C7" w:rsidRDefault="00525DD6" w:rsidP="00525D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CC214C" w:rsidRPr="005F68C7" w:rsidRDefault="00525DD6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214C" w:rsidRPr="005F68C7" w:rsidTr="00CC214C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214C" w:rsidRPr="005F68C7" w:rsidRDefault="00F954BA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5F68C7" w:rsidRDefault="00CC214C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5F68C7" w:rsidRDefault="00CC214C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214C" w:rsidRPr="005F68C7" w:rsidTr="00CC214C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A3901" w:rsidRPr="005F68C7" w:rsidRDefault="00AA3901" w:rsidP="00AA3901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CC214C" w:rsidRPr="005F68C7" w:rsidRDefault="00AA3901" w:rsidP="00AA3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557F96">
              <w:rPr>
                <w:b/>
                <w:sz w:val="16"/>
                <w:lang w:val="uk-UA"/>
              </w:rPr>
              <w:t xml:space="preserve"> А21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33FC3" w:rsidRPr="005F68C7" w:rsidRDefault="00C33FC3" w:rsidP="00C33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CC214C" w:rsidRPr="005F68C7" w:rsidRDefault="00C33FC3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44CA1" w:rsidRPr="005F68C7">
              <w:rPr>
                <w:b/>
                <w:sz w:val="16"/>
                <w:szCs w:val="20"/>
                <w:lang w:val="uk-UA"/>
              </w:rPr>
              <w:t>А</w:t>
            </w:r>
            <w:r w:rsidR="00557F96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22ABD" w:rsidRPr="005F68C7" w:rsidRDefault="00922ABD" w:rsidP="00922AB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CC214C" w:rsidRPr="005F68C7" w:rsidRDefault="00922ABD" w:rsidP="00922A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Кіркова Н.П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557F96">
              <w:rPr>
                <w:b/>
                <w:sz w:val="16"/>
                <w:lang w:val="uk-UA"/>
              </w:rPr>
              <w:t xml:space="preserve"> А305</w:t>
            </w:r>
          </w:p>
        </w:tc>
      </w:tr>
      <w:tr w:rsidR="00CC214C" w:rsidRPr="005F68C7" w:rsidTr="00CC214C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5F68C7" w:rsidRDefault="00883795" w:rsidP="0088379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CC214C" w:rsidRPr="005F68C7" w:rsidRDefault="00883795" w:rsidP="00557F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57F96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33FC3" w:rsidRPr="005F68C7" w:rsidRDefault="00C33FC3" w:rsidP="00C33F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CC214C" w:rsidRPr="005F68C7" w:rsidRDefault="00C33FC3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4CA1" w:rsidRPr="005F68C7">
              <w:rPr>
                <w:b/>
                <w:sz w:val="16"/>
                <w:szCs w:val="20"/>
                <w:lang w:val="uk-UA"/>
              </w:rPr>
              <w:t>А</w:t>
            </w:r>
            <w:r w:rsidR="00557F96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5F68C7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CC214C" w:rsidRPr="005F68C7" w:rsidRDefault="008E117C" w:rsidP="008E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30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CC214C" w:rsidRPr="005F68C7" w:rsidTr="00CC214C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3795" w:rsidRPr="005F68C7" w:rsidRDefault="00883795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CC214C" w:rsidRPr="005F68C7" w:rsidRDefault="00883795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557F96">
              <w:rPr>
                <w:b/>
                <w:sz w:val="16"/>
                <w:lang w:val="uk-UA"/>
              </w:rPr>
              <w:t xml:space="preserve"> А212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292F" w:rsidRPr="005F68C7" w:rsidRDefault="00CF292F" w:rsidP="00CF2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CC214C" w:rsidRPr="005F68C7" w:rsidRDefault="00CF292F" w:rsidP="00CF29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="00044CA1"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44CA1"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44CA1" w:rsidRPr="005F68C7">
              <w:rPr>
                <w:b/>
                <w:sz w:val="16"/>
                <w:szCs w:val="20"/>
                <w:lang w:val="uk-UA"/>
              </w:rPr>
              <w:t>. А</w:t>
            </w:r>
            <w:r w:rsidR="00557F96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0781" w:rsidRPr="005F68C7" w:rsidRDefault="00922ABD" w:rsidP="002507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Дослідження операцій(п</w:t>
            </w:r>
            <w:r w:rsidR="00250781" w:rsidRPr="005F68C7">
              <w:rPr>
                <w:b/>
                <w:sz w:val="16"/>
                <w:lang w:val="uk-UA"/>
              </w:rPr>
              <w:t>)</w:t>
            </w:r>
          </w:p>
          <w:p w:rsidR="00CC214C" w:rsidRPr="005F68C7" w:rsidRDefault="00250781" w:rsidP="002507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lang w:val="uk-UA"/>
              </w:rPr>
              <w:t xml:space="preserve"> С.А.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30</w:t>
            </w:r>
            <w:r w:rsidR="00557F96">
              <w:rPr>
                <w:b/>
                <w:sz w:val="16"/>
                <w:lang w:val="uk-UA"/>
              </w:rPr>
              <w:t>5</w:t>
            </w:r>
          </w:p>
        </w:tc>
      </w:tr>
      <w:tr w:rsidR="00CC214C" w:rsidRPr="005F68C7" w:rsidTr="00CC214C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214C" w:rsidRPr="005F68C7" w:rsidRDefault="00F954B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01D5" w:rsidRPr="005F68C7" w:rsidRDefault="008201D5" w:rsidP="008201D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C214C" w:rsidRPr="005F68C7" w:rsidRDefault="008201D5" w:rsidP="001241C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20</w:t>
            </w:r>
            <w:r w:rsidR="00557F96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535B" w:rsidRPr="005F68C7" w:rsidRDefault="0093535B" w:rsidP="009353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CC214C" w:rsidRPr="005F68C7" w:rsidRDefault="0093535B" w:rsidP="009353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0A4F" w:rsidRPr="005F68C7" w:rsidRDefault="00922ABD" w:rsidP="00680A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Дослідження операцій(п</w:t>
            </w:r>
            <w:r w:rsidR="00680A4F" w:rsidRPr="005F68C7">
              <w:rPr>
                <w:b/>
                <w:sz w:val="16"/>
                <w:lang w:val="uk-UA"/>
              </w:rPr>
              <w:t>)</w:t>
            </w:r>
          </w:p>
          <w:p w:rsidR="00CC214C" w:rsidRPr="005F68C7" w:rsidRDefault="00680A4F" w:rsidP="00680A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lang w:val="uk-UA"/>
              </w:rPr>
              <w:t xml:space="preserve"> С.А. </w:t>
            </w:r>
            <w:proofErr w:type="spellStart"/>
            <w:r w:rsidR="001241C4"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="001241C4" w:rsidRPr="005F68C7">
              <w:rPr>
                <w:b/>
                <w:sz w:val="16"/>
                <w:lang w:val="uk-UA"/>
              </w:rPr>
              <w:t>. А</w:t>
            </w:r>
            <w:r w:rsidR="00557F96">
              <w:rPr>
                <w:b/>
                <w:sz w:val="16"/>
                <w:lang w:val="uk-UA"/>
              </w:rPr>
              <w:t>203</w:t>
            </w:r>
          </w:p>
        </w:tc>
      </w:tr>
      <w:tr w:rsidR="00CC214C" w:rsidRPr="005F68C7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201D5" w:rsidRPr="005F68C7" w:rsidRDefault="008201D5" w:rsidP="008201D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2C4B97" w:rsidRPr="005F68C7">
              <w:rPr>
                <w:b/>
                <w:sz w:val="16"/>
                <w:lang w:val="uk-UA"/>
              </w:rPr>
              <w:t>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CC214C" w:rsidRPr="005F68C7" w:rsidRDefault="008201D5" w:rsidP="008201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1241C4" w:rsidRPr="005F68C7">
              <w:rPr>
                <w:b/>
                <w:sz w:val="16"/>
                <w:lang w:val="uk-UA"/>
              </w:rPr>
              <w:t xml:space="preserve"> А20</w:t>
            </w:r>
            <w:r w:rsidR="00557F96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AD70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</w:t>
            </w:r>
            <w:r w:rsidR="00CF292F" w:rsidRPr="005F68C7"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5F68C7" w:rsidRDefault="00CC214C" w:rsidP="00AD70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 А2</w:t>
            </w:r>
            <w:r w:rsidR="00557F96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A6AF6" w:rsidRPr="005F68C7" w:rsidRDefault="007A6AF6" w:rsidP="007A6A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CC214C" w:rsidRPr="005F68C7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241C4" w:rsidRPr="005F68C7">
              <w:rPr>
                <w:b/>
                <w:sz w:val="16"/>
                <w:lang w:val="uk-UA"/>
              </w:rPr>
              <w:t xml:space="preserve"> А</w:t>
            </w:r>
            <w:r w:rsidR="00557F96">
              <w:rPr>
                <w:b/>
                <w:sz w:val="16"/>
                <w:lang w:val="uk-UA"/>
              </w:rPr>
              <w:t>203</w:t>
            </w:r>
          </w:p>
        </w:tc>
      </w:tr>
      <w:tr w:rsidR="00CC214C" w:rsidRPr="00382FF9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5F68C7" w:rsidRDefault="00CC214C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565D4" w:rsidRPr="005F68C7" w:rsidRDefault="00D565D4" w:rsidP="00D565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 w:rsidR="00A920FC" w:rsidRPr="005F68C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5F68C7" w:rsidRDefault="00D565D4" w:rsidP="00D565D4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5F68C7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2B1E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DB0CD7" w:rsidRPr="005F68C7" w:rsidRDefault="00DB0CD7" w:rsidP="00DB0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CC214C" w:rsidRPr="005F68C7" w:rsidRDefault="00DB0CD7" w:rsidP="00DB0C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241C4" w:rsidRPr="005F68C7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203</w:t>
            </w:r>
          </w:p>
        </w:tc>
      </w:tr>
      <w:tr w:rsidR="00CC214C" w:rsidRPr="005F68C7" w:rsidTr="00CC214C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E1A" w:rsidRPr="005F68C7" w:rsidRDefault="00154E1A" w:rsidP="00154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CC214C" w:rsidRPr="005F68C7" w:rsidRDefault="00154E1A" w:rsidP="00154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CC214C" w:rsidRPr="005F68C7" w:rsidTr="00CC214C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214C" w:rsidRPr="005F68C7" w:rsidRDefault="00F954B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5F68C7" w:rsidRDefault="00CC214C" w:rsidP="009643F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C214C" w:rsidRPr="005F68C7" w:rsidTr="00CC214C">
        <w:trPr>
          <w:cantSplit/>
          <w:trHeight w:val="295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E4751" w:rsidRPr="005F68C7" w:rsidRDefault="000E4751" w:rsidP="000E4751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 w:rsidR="009C08D3" w:rsidRPr="005F68C7">
              <w:rPr>
                <w:b/>
                <w:sz w:val="16"/>
                <w:lang w:val="uk-UA"/>
              </w:rPr>
              <w:t>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CC214C" w:rsidRPr="005F68C7" w:rsidRDefault="000E4751" w:rsidP="000E47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А</w:t>
            </w:r>
            <w:r w:rsidR="00557F96">
              <w:rPr>
                <w:b/>
                <w:sz w:val="16"/>
                <w:lang w:val="uk-UA"/>
              </w:rPr>
              <w:t>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E6" w:rsidRPr="005F68C7" w:rsidRDefault="005B1FE6" w:rsidP="005B1F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CC214C" w:rsidRPr="005F68C7" w:rsidRDefault="005B1FE6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="001241C4"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1C4"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5F68C7">
              <w:rPr>
                <w:b/>
                <w:sz w:val="16"/>
                <w:szCs w:val="20"/>
                <w:lang w:val="uk-UA"/>
              </w:rPr>
              <w:t>.  А30</w:t>
            </w:r>
            <w:r w:rsidR="00557F9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62D0F" w:rsidRPr="00F421E3" w:rsidRDefault="00762D0F" w:rsidP="00762D0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421E3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CC214C" w:rsidRPr="005F68C7" w:rsidRDefault="00762D0F" w:rsidP="00762D0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421E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421E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421E3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F421E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421E3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F421E3">
              <w:rPr>
                <w:b/>
                <w:sz w:val="16"/>
                <w:lang w:val="uk-UA"/>
              </w:rPr>
              <w:t xml:space="preserve"> А30</w:t>
            </w:r>
            <w:r w:rsidR="00557F96">
              <w:rPr>
                <w:b/>
                <w:sz w:val="16"/>
                <w:lang w:val="uk-UA"/>
              </w:rPr>
              <w:t>2</w:t>
            </w:r>
          </w:p>
        </w:tc>
      </w:tr>
      <w:tr w:rsidR="00CC214C" w:rsidRPr="005F68C7" w:rsidTr="00CC214C">
        <w:trPr>
          <w:cantSplit/>
          <w:trHeight w:val="3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5F68C7" w:rsidRDefault="004C28AB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4C28AB" w:rsidRPr="005F68C7" w:rsidRDefault="004C28AB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А21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5C" w:rsidRPr="005F68C7" w:rsidRDefault="00307A5C" w:rsidP="00307A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CC214C" w:rsidRPr="005F68C7" w:rsidRDefault="00307A5C" w:rsidP="00307A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5F68C7">
              <w:rPr>
                <w:b/>
                <w:sz w:val="16"/>
                <w:lang w:val="uk-UA"/>
              </w:rPr>
              <w:t>А30</w:t>
            </w:r>
            <w:r w:rsidR="00557F96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A6AF6" w:rsidRPr="005F68C7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C214C" w:rsidRPr="005F68C7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 А30</w:t>
            </w:r>
            <w:r w:rsidR="00557F96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CC214C" w:rsidRPr="005F68C7" w:rsidTr="00CC214C">
        <w:trPr>
          <w:cantSplit/>
          <w:trHeight w:val="519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5F68C7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5F68C7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2C4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5F68C7" w:rsidRDefault="00CC214C" w:rsidP="00762D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5F68C7" w:rsidRDefault="009F3B9E">
      <w:pPr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br w:type="page"/>
      </w:r>
    </w:p>
    <w:p w:rsidR="00182988" w:rsidRPr="005F68C7" w:rsidRDefault="00B757E0" w:rsidP="001D4DD7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МАГІСТР</w:t>
      </w:r>
      <w:r w:rsidR="00183DC3" w:rsidRPr="005F68C7">
        <w:rPr>
          <w:b/>
          <w:sz w:val="20"/>
          <w:szCs w:val="20"/>
          <w:lang w:val="uk-UA"/>
        </w:rPr>
        <w:t>АТУРА</w:t>
      </w:r>
      <w:r w:rsidRPr="005F68C7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271"/>
        <w:gridCol w:w="2561"/>
      </w:tblGrid>
      <w:tr w:rsidR="000552B5" w:rsidRPr="005F68C7" w:rsidTr="002D3987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5F68C7" w:rsidRDefault="000552B5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5F68C7" w:rsidRDefault="000552B5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F68C7" w:rsidRDefault="007E3903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5F68C7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5F68C7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5F68C7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F68C7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5F68C7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F68C7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5F68C7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F68C7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5F68C7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D3987" w:rsidRPr="005F68C7" w:rsidTr="002D3987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9668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D3987" w:rsidRPr="005F68C7" w:rsidRDefault="002D3987" w:rsidP="009668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893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2D3987" w:rsidRPr="005F68C7" w:rsidRDefault="002D3987" w:rsidP="00893D11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Токаренко О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709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D3987" w:rsidRPr="005F68C7" w:rsidTr="002D3987">
        <w:trPr>
          <w:cantSplit/>
          <w:trHeight w:val="27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893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D3987" w:rsidRPr="005F68C7" w:rsidRDefault="002D3987" w:rsidP="00893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Токаренко О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7099" w:type="dxa"/>
            <w:gridSpan w:val="3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497F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3987" w:rsidRPr="005F68C7" w:rsidTr="0096684E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2D39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2D3987" w:rsidRPr="005F68C7" w:rsidRDefault="002D3987" w:rsidP="002D39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5F68C7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09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5F68C7" w:rsidTr="0096684E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335EF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5F68C7" w:rsidTr="002D3987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335E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5F68C7" w:rsidTr="002D3987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3900EB" w:rsidRDefault="002D3987" w:rsidP="00FC4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900EB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2D3987" w:rsidRPr="00682EC9" w:rsidRDefault="002D3987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900E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3900EB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3900EB">
              <w:rPr>
                <w:sz w:val="16"/>
                <w:szCs w:val="16"/>
                <w:lang w:val="uk-UA"/>
              </w:rPr>
              <w:t xml:space="preserve"> С.Г. </w:t>
            </w:r>
            <w:r w:rsidRPr="003900E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900E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900E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3900EB" w:rsidRPr="003900EB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4F7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5F68C7" w:rsidRDefault="002D3987" w:rsidP="004F7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306120" w:rsidRDefault="002D3987" w:rsidP="00EF7E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06120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2D3987" w:rsidRPr="00682EC9" w:rsidRDefault="002D3987" w:rsidP="00B21D6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06120">
              <w:rPr>
                <w:sz w:val="16"/>
                <w:szCs w:val="16"/>
                <w:lang w:val="uk-UA"/>
              </w:rPr>
              <w:t>Доц. Кіркова Н.П.</w:t>
            </w:r>
            <w:r w:rsidRPr="0030612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061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0612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306120" w:rsidRPr="0030612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9322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2D3987" w:rsidRPr="005F68C7" w:rsidRDefault="002D3987" w:rsidP="009322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3987" w:rsidRPr="005F68C7" w:rsidTr="002D3987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40F56" w:rsidRDefault="002D3987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40F56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2D3987" w:rsidRPr="00840F56" w:rsidRDefault="002D3987" w:rsidP="002D39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40F5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40F56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40F56">
              <w:rPr>
                <w:sz w:val="16"/>
                <w:szCs w:val="16"/>
                <w:lang w:val="uk-UA"/>
              </w:rPr>
              <w:t xml:space="preserve"> С.Г. </w:t>
            </w:r>
            <w:r w:rsidRPr="00840F5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40F5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40F5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40F56" w:rsidRPr="00840F56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40F56" w:rsidRDefault="002D3987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40F56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2D3987" w:rsidRPr="00840F56" w:rsidRDefault="002D3987" w:rsidP="00D438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40F56">
              <w:rPr>
                <w:sz w:val="16"/>
                <w:szCs w:val="16"/>
                <w:lang w:val="uk-UA"/>
              </w:rPr>
              <w:t>Доц. Несторенко Т.П.</w:t>
            </w:r>
            <w:r w:rsidRPr="00840F56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40F56" w:rsidRDefault="002D3987" w:rsidP="00EF7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40F56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2D3987" w:rsidRPr="00682EC9" w:rsidRDefault="002D3987" w:rsidP="002D398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40F56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40F5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40F5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40F5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40F56" w:rsidRPr="00840F56">
              <w:rPr>
                <w:b/>
                <w:bCs/>
                <w:sz w:val="16"/>
                <w:szCs w:val="16"/>
                <w:lang w:val="uk-UA"/>
              </w:rPr>
              <w:t>207б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2D3987" w:rsidRPr="005F68C7" w:rsidRDefault="002D3987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3987" w:rsidRPr="005F68C7" w:rsidTr="002D3987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Інтелектуальний бізнес(п)</w:t>
            </w:r>
          </w:p>
          <w:p w:rsidR="002D3987" w:rsidRPr="005F68C7" w:rsidRDefault="002D3987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9D15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5F68C7" w:rsidRDefault="002D3987" w:rsidP="009D15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5F68C7" w:rsidTr="002D3987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5F68C7" w:rsidTr="002D3987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5F68C7" w:rsidRDefault="002D3987" w:rsidP="00CA0B3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5F68C7" w:rsidRDefault="002D3987" w:rsidP="00CA0B3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2D39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3F5C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5F68C7" w:rsidTr="00460164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6A7BB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2D3987" w:rsidRPr="005F68C7" w:rsidRDefault="002D3987" w:rsidP="00F63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3F5C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2D3987" w:rsidRPr="005F68C7" w:rsidRDefault="002D3987" w:rsidP="00202F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02FE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1569D">
              <w:rPr>
                <w:b/>
                <w:bCs/>
                <w:sz w:val="16"/>
                <w:szCs w:val="16"/>
                <w:lang w:val="uk-UA"/>
              </w:rPr>
              <w:t>1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992D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2D3987" w:rsidRPr="005F68C7" w:rsidRDefault="002D3987" w:rsidP="00992D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3987" w:rsidRPr="005F68C7" w:rsidTr="002D3987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5722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F943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D3987" w:rsidRPr="005F68C7" w:rsidRDefault="002D3987" w:rsidP="002A17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8E7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2D3987" w:rsidRPr="005F68C7" w:rsidRDefault="002D3987" w:rsidP="00202F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992D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Економічна діагностика(п)</w:t>
            </w:r>
          </w:p>
          <w:p w:rsidR="002D3987" w:rsidRPr="005F68C7" w:rsidRDefault="002D3987" w:rsidP="00992D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3987" w:rsidRPr="005F68C7" w:rsidTr="002D3987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5F68C7" w:rsidRDefault="002D3987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5F68C7" w:rsidTr="002D3987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5F68C7" w:rsidRDefault="002D3987" w:rsidP="001F6D6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D3987" w:rsidRPr="005F68C7" w:rsidRDefault="002D3987" w:rsidP="001F6D6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AA39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91" w:rsidRPr="008E5591" w:rsidRDefault="008E5591" w:rsidP="008E55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E5591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2D3987" w:rsidRPr="005F68C7" w:rsidRDefault="008E5591" w:rsidP="008E5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E559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E559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E5591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E5591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8E5591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8E5591">
              <w:rPr>
                <w:b/>
                <w:bCs/>
                <w:sz w:val="16"/>
                <w:szCs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1120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D11A7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5F68C7" w:rsidTr="002D3987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8C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2D3987" w:rsidRPr="005F68C7" w:rsidRDefault="002D3987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02FE9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2D3987" w:rsidRPr="005F68C7" w:rsidTr="002D3987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AA3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Менеджмент організацій (л)</w:t>
            </w:r>
          </w:p>
          <w:p w:rsidR="002D3987" w:rsidRPr="005F68C7" w:rsidRDefault="002D3987" w:rsidP="00AA3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Токаренко О.І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5591" w:rsidRPr="005F68C7" w:rsidRDefault="002D3987" w:rsidP="008E5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  <w:p w:rsidR="002D3987" w:rsidRPr="005F68C7" w:rsidRDefault="002D3987" w:rsidP="00202F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Страховий менеджмент (л)</w:t>
            </w:r>
          </w:p>
          <w:p w:rsidR="002D3987" w:rsidRPr="005F68C7" w:rsidRDefault="002D3987" w:rsidP="00432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8E7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2D3987" w:rsidRPr="005F68C7" w:rsidRDefault="002D3987" w:rsidP="008E70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</w:t>
            </w:r>
            <w:r w:rsidR="00202FE9">
              <w:rPr>
                <w:b/>
                <w:sz w:val="16"/>
                <w:szCs w:val="16"/>
                <w:lang w:val="uk-UA"/>
              </w:rPr>
              <w:t xml:space="preserve">  138</w:t>
            </w:r>
          </w:p>
        </w:tc>
      </w:tr>
      <w:tr w:rsidR="002D3987" w:rsidRPr="00202FE9" w:rsidTr="002D3987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2D3987" w:rsidRPr="005F68C7" w:rsidRDefault="002D3987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5F68C7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8352A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(п)</w:t>
            </w:r>
          </w:p>
          <w:p w:rsidR="002D3987" w:rsidRPr="005F68C7" w:rsidRDefault="002D3987" w:rsidP="00202FE9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остенко Г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</w:t>
            </w:r>
            <w:r w:rsidR="00202FE9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5F68C7" w:rsidRDefault="002D3987" w:rsidP="008E7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2D3987" w:rsidRPr="005F68C7" w:rsidRDefault="002D3987" w:rsidP="008E7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5F68C7">
              <w:rPr>
                <w:sz w:val="16"/>
                <w:szCs w:val="16"/>
                <w:lang w:val="uk-UA"/>
              </w:rPr>
              <w:t xml:space="preserve"> П.В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</w:t>
            </w:r>
            <w:r w:rsidR="00202FE9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2D3987" w:rsidRPr="00202FE9" w:rsidTr="002D3987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5F68C7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5F68C7" w:rsidRDefault="002D398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5F68C7" w:rsidRDefault="002D3987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5F68C7" w:rsidRDefault="002D3987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82FF9" w:rsidRPr="00202FE9" w:rsidTr="004862D7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FF9" w:rsidRPr="005F68C7" w:rsidRDefault="00382FF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82FF9" w:rsidRPr="005F68C7" w:rsidRDefault="00382FF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F9" w:rsidRPr="005F68C7" w:rsidRDefault="00382FF9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FF9" w:rsidRPr="005F68C7" w:rsidRDefault="00382FF9" w:rsidP="000552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BD7C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Мікроекономічний аналіз(п)</w:t>
            </w:r>
          </w:p>
          <w:p w:rsidR="00382FF9" w:rsidRPr="005F68C7" w:rsidRDefault="00382FF9" w:rsidP="00BD7C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О.В. </w:t>
            </w:r>
            <w:bookmarkStart w:id="0" w:name="_GoBack"/>
            <w:bookmarkEnd w:id="0"/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FF9" w:rsidRPr="005F68C7" w:rsidRDefault="00382FF9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FF9" w:rsidRPr="005F68C7" w:rsidRDefault="00382FF9" w:rsidP="00DA1F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Інформаційна економіка (л)</w:t>
            </w:r>
          </w:p>
          <w:p w:rsidR="00382FF9" w:rsidRPr="005F68C7" w:rsidRDefault="00382FF9" w:rsidP="00DA1F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382FF9" w:rsidRPr="005F68C7" w:rsidTr="004862D7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2FF9" w:rsidRPr="005F68C7" w:rsidRDefault="00382FF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F9" w:rsidRPr="005F68C7" w:rsidRDefault="00382FF9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FF9" w:rsidRPr="005F68C7" w:rsidRDefault="00382FF9" w:rsidP="000552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BD7C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382FF9" w:rsidRPr="005F68C7" w:rsidRDefault="00382FF9" w:rsidP="00BD7C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FF9" w:rsidRPr="005F68C7" w:rsidRDefault="00382FF9" w:rsidP="00915D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382FF9" w:rsidRPr="005F68C7" w:rsidRDefault="00382FF9" w:rsidP="00382FF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FF9" w:rsidRPr="005F68C7" w:rsidRDefault="00382FF9" w:rsidP="00915D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382FF9" w:rsidRPr="005F68C7" w:rsidRDefault="00382FF9" w:rsidP="00915D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5F68C7">
              <w:rPr>
                <w:sz w:val="16"/>
                <w:szCs w:val="16"/>
                <w:lang w:val="uk-UA"/>
              </w:rPr>
              <w:t xml:space="preserve"> П.В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382FF9" w:rsidRPr="005F68C7" w:rsidTr="002D3987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FF9" w:rsidRPr="005F68C7" w:rsidRDefault="00382FF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F9" w:rsidRPr="005F68C7" w:rsidRDefault="00382FF9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382FF9" w:rsidRPr="005F68C7" w:rsidRDefault="00382FF9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4034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1569D" w:rsidRDefault="00382FF9" w:rsidP="00CA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1569D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382FF9" w:rsidRPr="005F68C7" w:rsidRDefault="00382FF9" w:rsidP="00CA33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1569D">
              <w:rPr>
                <w:sz w:val="16"/>
                <w:szCs w:val="16"/>
                <w:lang w:val="uk-UA"/>
              </w:rPr>
              <w:t>Доц. Костенко Г.П.</w:t>
            </w:r>
            <w:r w:rsidRPr="0051569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1569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1569D">
              <w:rPr>
                <w:b/>
                <w:sz w:val="16"/>
                <w:szCs w:val="16"/>
                <w:lang w:val="uk-UA"/>
              </w:rPr>
              <w:t>. 207б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6B37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2FF9" w:rsidRPr="005F68C7" w:rsidTr="002D3987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2FF9" w:rsidRPr="005F68C7" w:rsidRDefault="00382FF9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382FF9" w:rsidRPr="005F68C7" w:rsidRDefault="00382FF9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26355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382FF9" w:rsidRPr="005F68C7" w:rsidTr="002D3987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FF9" w:rsidRPr="005F68C7" w:rsidRDefault="00382FF9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F9" w:rsidRPr="005F68C7" w:rsidRDefault="00382FF9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82FF9" w:rsidRPr="005F68C7" w:rsidTr="002D3987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2FF9" w:rsidRPr="005F68C7" w:rsidRDefault="00382FF9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82FF9" w:rsidRPr="005F68C7" w:rsidTr="002D3987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2FF9" w:rsidRPr="005F68C7" w:rsidRDefault="00382FF9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FF9" w:rsidRPr="005F68C7" w:rsidRDefault="00382FF9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5F68C7" w:rsidRDefault="009231C5">
      <w:pPr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br w:type="page"/>
      </w:r>
    </w:p>
    <w:p w:rsidR="009231C5" w:rsidRPr="005F68C7" w:rsidRDefault="00B42EC8" w:rsidP="009231C5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9"/>
        <w:gridCol w:w="791"/>
        <w:gridCol w:w="2004"/>
        <w:gridCol w:w="35"/>
        <w:gridCol w:w="1979"/>
        <w:gridCol w:w="12"/>
        <w:gridCol w:w="1954"/>
        <w:gridCol w:w="11"/>
        <w:gridCol w:w="6"/>
        <w:gridCol w:w="1878"/>
        <w:gridCol w:w="46"/>
        <w:gridCol w:w="17"/>
        <w:gridCol w:w="1687"/>
      </w:tblGrid>
      <w:tr w:rsidR="004048EA" w:rsidRPr="005F68C7" w:rsidTr="00AE11A0">
        <w:trPr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5F68C7" w:rsidRDefault="004048EA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5F68C7" w:rsidRDefault="004048EA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5F68C7" w:rsidRDefault="00C221AD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2ГКТ</w:t>
            </w:r>
            <w:r w:rsidR="004048EA" w:rsidRPr="005F68C7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2М</w:t>
            </w:r>
            <w:r w:rsidR="00C221AD" w:rsidRPr="005F68C7">
              <w:rPr>
                <w:b/>
                <w:i/>
                <w:sz w:val="18"/>
                <w:szCs w:val="20"/>
                <w:lang w:val="uk-UA"/>
              </w:rPr>
              <w:t>ЗО</w:t>
            </w:r>
            <w:r w:rsidRPr="005F68C7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C221AD" w:rsidRPr="005F68C7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5F68C7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2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4048EA" w:rsidRPr="005F68C7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F68C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11A0" w:rsidRPr="005F68C7" w:rsidTr="00AE11A0">
        <w:trPr>
          <w:cantSplit/>
          <w:trHeight w:val="216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11A0" w:rsidRPr="005F68C7" w:rsidRDefault="00AE11A0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11A0" w:rsidRPr="005F68C7" w:rsidRDefault="00AE11A0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A0" w:rsidRPr="005F68C7" w:rsidRDefault="00AE11A0" w:rsidP="00915D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A0" w:rsidRPr="005F68C7" w:rsidRDefault="00AE11A0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A0" w:rsidRPr="005F68C7" w:rsidRDefault="00AE11A0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A0" w:rsidRPr="005F68C7" w:rsidRDefault="00AE11A0" w:rsidP="004A3E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AE11A0" w:rsidRPr="005F68C7" w:rsidRDefault="00AE11A0" w:rsidP="004A3E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</w:t>
            </w:r>
            <w:r w:rsidR="00682EC9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47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9" w:rsidRPr="008A0278" w:rsidRDefault="00C46F39" w:rsidP="00C46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A027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AE11A0" w:rsidRPr="005F68C7" w:rsidRDefault="00C46F39" w:rsidP="00682EC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A0278">
              <w:rPr>
                <w:sz w:val="14"/>
                <w:szCs w:val="16"/>
                <w:lang w:val="uk-UA"/>
              </w:rPr>
              <w:t>Доц. Гриценко М.П.</w:t>
            </w:r>
            <w:r w:rsidR="00682EC9" w:rsidRPr="008A0278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82EC9" w:rsidRPr="008A027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="00682EC9" w:rsidRPr="008A0278">
              <w:rPr>
                <w:b/>
                <w:sz w:val="14"/>
                <w:szCs w:val="16"/>
                <w:lang w:val="uk-UA"/>
              </w:rPr>
              <w:t xml:space="preserve">. </w:t>
            </w:r>
            <w:r w:rsidR="008A0278" w:rsidRPr="008A0278">
              <w:rPr>
                <w:b/>
                <w:sz w:val="14"/>
                <w:szCs w:val="16"/>
                <w:lang w:val="uk-UA"/>
              </w:rPr>
              <w:t>142</w:t>
            </w: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A0" w:rsidRPr="005F68C7" w:rsidRDefault="00AE11A0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11A0" w:rsidRPr="005F68C7" w:rsidRDefault="00AE11A0" w:rsidP="00AE11A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F68C7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5F68C7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DA549D" w:rsidRPr="00382FF9" w:rsidTr="00915D9F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9D" w:rsidRPr="005F68C7" w:rsidRDefault="00DA549D" w:rsidP="00915D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DA549D" w:rsidRPr="008A0278" w:rsidRDefault="00DA549D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278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A549D" w:rsidRPr="008A0278" w:rsidRDefault="00DA549D" w:rsidP="00E457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A0278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027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A027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A0278" w:rsidRPr="008A0278">
              <w:rPr>
                <w:b/>
                <w:bCs/>
                <w:sz w:val="16"/>
                <w:szCs w:val="16"/>
                <w:lang w:val="uk-UA"/>
              </w:rPr>
              <w:t xml:space="preserve"> 210</w:t>
            </w:r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49D" w:rsidRPr="008A0278" w:rsidRDefault="00DA549D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8A0278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8A0278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л)</w:t>
            </w:r>
          </w:p>
          <w:p w:rsidR="00DA549D" w:rsidRPr="008A0278" w:rsidRDefault="00DA549D" w:rsidP="00682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A027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A027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8A0278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8A0278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A027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A027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8A0278" w:rsidRPr="008A0278">
              <w:rPr>
                <w:b/>
                <w:bCs/>
                <w:sz w:val="14"/>
                <w:szCs w:val="16"/>
                <w:lang w:val="uk-UA"/>
              </w:rPr>
              <w:t>142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D118C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DA549D" w:rsidRPr="005F68C7" w:rsidRDefault="00DA549D" w:rsidP="00D118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36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DA5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рганізація біржової справи(л)</w:t>
            </w:r>
          </w:p>
          <w:p w:rsidR="00DA549D" w:rsidRPr="005F68C7" w:rsidRDefault="00DA549D" w:rsidP="00DA5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  <w:p w:rsidR="00DA549D" w:rsidRPr="005F68C7" w:rsidRDefault="00DA549D" w:rsidP="00C5504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549D" w:rsidRPr="00382FF9" w:rsidTr="00C46F39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549D" w:rsidRPr="005F68C7" w:rsidRDefault="00DA549D" w:rsidP="00915D9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549D" w:rsidRPr="008A0278" w:rsidRDefault="00DA549D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A027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A549D" w:rsidRPr="008A0278" w:rsidRDefault="00DA549D" w:rsidP="00682E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27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8A0278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8A0278">
              <w:rPr>
                <w:sz w:val="14"/>
                <w:szCs w:val="16"/>
                <w:lang w:val="uk-UA"/>
              </w:rPr>
              <w:t xml:space="preserve"> Н.О.</w:t>
            </w:r>
            <w:r w:rsidRPr="008A0278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A027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A027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8A0278" w:rsidRPr="008A0278">
              <w:rPr>
                <w:b/>
                <w:bCs/>
                <w:sz w:val="14"/>
                <w:szCs w:val="16"/>
                <w:lang w:val="uk-UA"/>
              </w:rPr>
              <w:t>207а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549D" w:rsidRPr="008A0278" w:rsidRDefault="00DA549D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278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A549D" w:rsidRPr="008A0278" w:rsidRDefault="00DA549D" w:rsidP="00682E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278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027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A027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A0278" w:rsidRPr="008A0278">
              <w:rPr>
                <w:b/>
                <w:bCs/>
                <w:sz w:val="16"/>
                <w:szCs w:val="16"/>
                <w:lang w:val="uk-UA"/>
              </w:rPr>
              <w:t>211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D118CD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л)</w:t>
            </w:r>
          </w:p>
          <w:p w:rsidR="00DA549D" w:rsidRPr="005F68C7" w:rsidRDefault="00DA549D" w:rsidP="00D118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3645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DA5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рганізація біржової справи(п)</w:t>
            </w:r>
          </w:p>
          <w:p w:rsidR="00DA549D" w:rsidRPr="005F68C7" w:rsidRDefault="00DA549D" w:rsidP="00DA5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  <w:p w:rsidR="00DA549D" w:rsidRPr="005F68C7" w:rsidRDefault="00DA549D" w:rsidP="00D74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549D" w:rsidRPr="005F68C7" w:rsidTr="00C46F39">
        <w:trPr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549D" w:rsidRPr="005F68C7" w:rsidRDefault="00DA549D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549D" w:rsidRPr="005F68C7" w:rsidRDefault="00DA549D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915D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7803FF" w:rsidRDefault="00DA549D" w:rsidP="0093226A">
            <w:pPr>
              <w:jc w:val="center"/>
              <w:rPr>
                <w:b/>
                <w:sz w:val="16"/>
                <w:szCs w:val="16"/>
              </w:rPr>
            </w:pPr>
            <w:r w:rsidRPr="007803FF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 w:rsidRPr="007803FF">
              <w:rPr>
                <w:b/>
                <w:sz w:val="16"/>
                <w:szCs w:val="16"/>
              </w:rPr>
              <w:t>(</w:t>
            </w:r>
            <w:r w:rsidRPr="007803FF">
              <w:rPr>
                <w:b/>
                <w:sz w:val="16"/>
                <w:szCs w:val="16"/>
                <w:lang w:val="uk-UA"/>
              </w:rPr>
              <w:t>п</w:t>
            </w:r>
            <w:r w:rsidRPr="007803FF">
              <w:rPr>
                <w:b/>
                <w:sz w:val="16"/>
                <w:szCs w:val="16"/>
              </w:rPr>
              <w:t>)</w:t>
            </w:r>
          </w:p>
          <w:p w:rsidR="00DA549D" w:rsidRPr="007803FF" w:rsidRDefault="00DA549D" w:rsidP="00417C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803FF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803FF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7803FF">
              <w:rPr>
                <w:sz w:val="14"/>
                <w:szCs w:val="16"/>
                <w:lang w:val="uk-UA"/>
              </w:rPr>
              <w:t xml:space="preserve"> Т.Ф.</w:t>
            </w:r>
            <w:r w:rsidRPr="007803FF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803FF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803FF">
              <w:rPr>
                <w:b/>
                <w:sz w:val="14"/>
                <w:szCs w:val="16"/>
                <w:lang w:val="uk-UA"/>
              </w:rPr>
              <w:t xml:space="preserve">. </w:t>
            </w:r>
            <w:r w:rsidR="007803FF" w:rsidRPr="007803FF">
              <w:rPr>
                <w:b/>
                <w:sz w:val="14"/>
                <w:szCs w:val="16"/>
                <w:lang w:val="uk-UA"/>
              </w:rPr>
              <w:t>147</w:t>
            </w:r>
          </w:p>
        </w:tc>
        <w:tc>
          <w:tcPr>
            <w:tcW w:w="1941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62" w:rsidRPr="007803FF" w:rsidRDefault="004E6E62" w:rsidP="004E6E6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803FF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549D" w:rsidRPr="007803FF" w:rsidRDefault="004E6E62" w:rsidP="00417C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803FF">
              <w:rPr>
                <w:sz w:val="16"/>
                <w:szCs w:val="16"/>
                <w:lang w:val="uk-UA"/>
              </w:rPr>
              <w:t>Доц. Гриценко М.П.</w:t>
            </w:r>
            <w:r w:rsidRPr="007803F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803F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803F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03FF" w:rsidRPr="007803FF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549D" w:rsidRPr="005F68C7" w:rsidTr="00AE11A0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549D" w:rsidRPr="005F68C7" w:rsidRDefault="00DA549D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л)</w:t>
            </w:r>
          </w:p>
          <w:p w:rsidR="00DA549D" w:rsidRPr="005F68C7" w:rsidRDefault="00DA549D" w:rsidP="00682EC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5F68C7">
              <w:rPr>
                <w:sz w:val="16"/>
                <w:szCs w:val="16"/>
                <w:lang w:val="uk-UA"/>
              </w:rPr>
              <w:t xml:space="preserve"> О.Б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03FF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7803FF" w:rsidRDefault="00DA549D" w:rsidP="00C552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03FF">
              <w:rPr>
                <w:b/>
                <w:bCs/>
                <w:sz w:val="16"/>
                <w:szCs w:val="16"/>
                <w:lang w:val="uk-UA"/>
              </w:rPr>
              <w:t>Макроекономічна політика(п)</w:t>
            </w:r>
          </w:p>
          <w:p w:rsidR="00DA549D" w:rsidRPr="007803FF" w:rsidRDefault="00DA549D" w:rsidP="00A263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803F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803F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803FF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7803FF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7803FF" w:rsidRPr="007803FF">
              <w:rPr>
                <w:b/>
                <w:bCs/>
                <w:sz w:val="16"/>
                <w:szCs w:val="16"/>
                <w:lang w:val="uk-UA"/>
              </w:rPr>
              <w:t>153</w:t>
            </w:r>
            <w:r w:rsidRPr="007803F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62" w:rsidRPr="007803FF" w:rsidRDefault="004E6E62" w:rsidP="004E6E6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803FF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A549D" w:rsidRPr="007803FF" w:rsidRDefault="004E6E62" w:rsidP="00417C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803FF">
              <w:rPr>
                <w:sz w:val="16"/>
                <w:szCs w:val="16"/>
                <w:lang w:val="uk-UA"/>
              </w:rPr>
              <w:t>Доц. Гриценко М.П.</w:t>
            </w:r>
            <w:r w:rsidRPr="007803FF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7803FF" w:rsidRPr="007803FF">
              <w:rPr>
                <w:b/>
                <w:sz w:val="16"/>
                <w:szCs w:val="16"/>
                <w:lang w:val="uk-UA"/>
              </w:rPr>
              <w:t>138</w:t>
            </w:r>
            <w:r w:rsidRPr="007803F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6A718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549D" w:rsidRPr="005F68C7" w:rsidTr="00AE11A0">
        <w:trPr>
          <w:cantSplit/>
          <w:trHeight w:val="41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9D" w:rsidRPr="005F68C7" w:rsidRDefault="00DA549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9D" w:rsidRPr="003900EB" w:rsidRDefault="00DA549D" w:rsidP="00493E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900EB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DA549D" w:rsidRPr="003900EB" w:rsidRDefault="00DA549D" w:rsidP="00682E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00EB">
              <w:rPr>
                <w:sz w:val="16"/>
                <w:szCs w:val="16"/>
                <w:lang w:val="uk-UA"/>
              </w:rPr>
              <w:t>Доц. Леміш К.М.</w:t>
            </w:r>
            <w:r w:rsidR="00682EC9" w:rsidRPr="003900E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82EC9" w:rsidRPr="003900E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82EC9" w:rsidRPr="003900E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03FF" w:rsidRPr="003900EB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9D" w:rsidRPr="005F68C7" w:rsidRDefault="00DA549D" w:rsidP="00246D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п)</w:t>
            </w:r>
          </w:p>
          <w:p w:rsidR="00DA549D" w:rsidRPr="005F68C7" w:rsidRDefault="00DA549D" w:rsidP="00682E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5F68C7">
              <w:rPr>
                <w:sz w:val="16"/>
                <w:szCs w:val="16"/>
                <w:lang w:val="uk-UA"/>
              </w:rPr>
              <w:t xml:space="preserve"> О.Б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03FF">
              <w:rPr>
                <w:b/>
                <w:sz w:val="16"/>
                <w:szCs w:val="16"/>
                <w:lang w:val="uk-UA"/>
              </w:rPr>
              <w:t>128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A263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6A71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A247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A549D" w:rsidRPr="005F68C7" w:rsidRDefault="00DA549D" w:rsidP="00A24719">
            <w:pPr>
              <w:jc w:val="center"/>
              <w:rPr>
                <w:b/>
                <w:sz w:val="16"/>
                <w:szCs w:val="16"/>
              </w:rPr>
            </w:pPr>
            <w:r w:rsidRPr="00417CBF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417CBF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417CBF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417CBF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417CBF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7A08EF" w:rsidRPr="005F68C7" w:rsidTr="007A08EF">
        <w:trPr>
          <w:cantSplit/>
          <w:trHeight w:val="48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8EF" w:rsidRPr="005F68C7" w:rsidRDefault="007A08E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EF" w:rsidRPr="005F68C7" w:rsidRDefault="007A08EF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8EF" w:rsidRPr="003900EB" w:rsidRDefault="007A08EF" w:rsidP="00E923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0EB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7A08EF" w:rsidRPr="003900EB" w:rsidRDefault="007A08EF" w:rsidP="00E923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0EB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3900E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900E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900EB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E5591" w:rsidRPr="003900EB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EF" w:rsidRPr="005F68C7" w:rsidRDefault="007A08E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8EF" w:rsidRPr="005F68C7" w:rsidRDefault="007A08EF" w:rsidP="00292B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8EF" w:rsidRPr="005F68C7" w:rsidRDefault="007A08EF" w:rsidP="00292B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A549D" w:rsidRPr="005F68C7" w:rsidTr="00AE11A0">
        <w:trPr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549D" w:rsidRPr="005F68C7" w:rsidRDefault="00DA549D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49D" w:rsidRPr="006B2E68" w:rsidRDefault="00DA549D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2E6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DA549D" w:rsidRPr="00682EC9" w:rsidRDefault="00DA549D" w:rsidP="00E45764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6B2E6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6B2E6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6B2E68">
              <w:rPr>
                <w:sz w:val="16"/>
                <w:szCs w:val="16"/>
                <w:lang w:val="uk-UA"/>
              </w:rPr>
              <w:t xml:space="preserve"> Н.О. </w:t>
            </w:r>
            <w:r w:rsidRPr="006B2E6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B2E6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B2E6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B2E68" w:rsidRPr="006B2E68">
              <w:rPr>
                <w:b/>
                <w:sz w:val="16"/>
                <w:szCs w:val="16"/>
                <w:lang w:val="uk-UA"/>
              </w:rPr>
              <w:t>201</w:t>
            </w: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93226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28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A549D" w:rsidRPr="005F68C7" w:rsidTr="00AE11A0">
        <w:trPr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9D" w:rsidRPr="00DB4CF9" w:rsidRDefault="00DA549D" w:rsidP="003A1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CF9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DA549D" w:rsidRPr="00DB4CF9" w:rsidRDefault="00DA549D" w:rsidP="008E5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C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B4C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B4CF9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DB4CF9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E5591" w:rsidRPr="00DB4CF9">
              <w:rPr>
                <w:b/>
                <w:bCs/>
                <w:sz w:val="16"/>
                <w:szCs w:val="16"/>
                <w:lang w:val="uk-UA"/>
              </w:rPr>
              <w:t>124</w:t>
            </w:r>
            <w:r w:rsidR="006B2E68" w:rsidRPr="00DB4C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9D" w:rsidRPr="00DB4CF9" w:rsidRDefault="00DA549D" w:rsidP="003A1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CF9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DB4CF9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DB4CF9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DB4CF9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DB4CF9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п)</w:t>
            </w:r>
          </w:p>
          <w:p w:rsidR="00DA549D" w:rsidRPr="00DB4CF9" w:rsidRDefault="00DA549D" w:rsidP="008E5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CF9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DB4CF9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DB4CF9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DB4CF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B4CF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DB4CF9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8E5591" w:rsidRPr="00DB4CF9">
              <w:rPr>
                <w:b/>
                <w:bCs/>
                <w:sz w:val="16"/>
                <w:szCs w:val="16"/>
                <w:lang w:val="uk-UA"/>
              </w:rPr>
              <w:t>142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4A3E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DA549D" w:rsidRPr="005F68C7" w:rsidRDefault="00DA549D" w:rsidP="004A3E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</w:t>
            </w:r>
            <w:r w:rsidR="00682EC9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306120" w:rsidRDefault="004E6E62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06120">
              <w:rPr>
                <w:b/>
                <w:sz w:val="16"/>
                <w:szCs w:val="16"/>
                <w:lang w:val="uk-UA"/>
              </w:rPr>
              <w:t>Податковий менеджмент(п</w:t>
            </w:r>
            <w:r w:rsidR="00DA549D" w:rsidRPr="00306120">
              <w:rPr>
                <w:b/>
                <w:sz w:val="16"/>
                <w:szCs w:val="16"/>
                <w:lang w:val="uk-UA"/>
              </w:rPr>
              <w:t>)</w:t>
            </w:r>
          </w:p>
          <w:p w:rsidR="00DA549D" w:rsidRPr="00682EC9" w:rsidRDefault="00DA549D" w:rsidP="002D780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06120">
              <w:rPr>
                <w:sz w:val="16"/>
                <w:szCs w:val="16"/>
                <w:lang w:val="uk-UA"/>
              </w:rPr>
              <w:t>Доц. Гриценко М.П.</w:t>
            </w:r>
            <w:r w:rsidRPr="0030612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061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0612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306120" w:rsidRPr="0030612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A549D" w:rsidRPr="005F68C7" w:rsidRDefault="00DA549D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5F68C7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DA549D" w:rsidRPr="005F68C7" w:rsidTr="00AE11A0">
        <w:trPr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549D" w:rsidRPr="006B2E68" w:rsidRDefault="00DA549D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B2E68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DA549D" w:rsidRPr="00682EC9" w:rsidRDefault="00DA549D" w:rsidP="006A7BB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6B2E68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Pr="006B2E6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B2E6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B2E6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B2E68" w:rsidRPr="006B2E68"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9322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DA549D" w:rsidRPr="005F68C7" w:rsidRDefault="00DA549D" w:rsidP="009322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82EC9">
              <w:rPr>
                <w:b/>
                <w:sz w:val="16"/>
                <w:szCs w:val="16"/>
                <w:lang w:val="uk-UA"/>
              </w:rPr>
              <w:t>135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6B2E68" w:rsidRDefault="00DA549D" w:rsidP="00D438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B2E68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A549D" w:rsidRPr="006B2E68" w:rsidRDefault="00DA549D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B2E68">
              <w:rPr>
                <w:sz w:val="16"/>
                <w:szCs w:val="16"/>
                <w:lang w:val="uk-UA"/>
              </w:rPr>
              <w:t>Доц. Гриценко М.П.</w:t>
            </w:r>
            <w:r w:rsidRPr="006B2E68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6B2E68" w:rsidRPr="006B2E68">
              <w:rPr>
                <w:b/>
                <w:sz w:val="16"/>
                <w:szCs w:val="16"/>
                <w:lang w:val="uk-UA"/>
              </w:rPr>
              <w:t>212</w:t>
            </w:r>
            <w:r w:rsidRPr="006B2E6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Теорія хаосу в економіці(п)</w:t>
            </w:r>
          </w:p>
          <w:p w:rsidR="00DA549D" w:rsidRPr="005F68C7" w:rsidRDefault="00DA549D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5F68C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DA549D" w:rsidRPr="005F68C7" w:rsidTr="00AE11A0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C55225">
            <w:pPr>
              <w:jc w:val="center"/>
              <w:rPr>
                <w:b/>
                <w:sz w:val="16"/>
                <w:szCs w:val="16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 w:rsidRPr="005F68C7">
              <w:rPr>
                <w:b/>
                <w:sz w:val="16"/>
                <w:szCs w:val="16"/>
              </w:rPr>
              <w:t>(</w:t>
            </w:r>
            <w:r w:rsidRPr="005F68C7">
              <w:rPr>
                <w:b/>
                <w:sz w:val="16"/>
                <w:szCs w:val="16"/>
                <w:lang w:val="uk-UA"/>
              </w:rPr>
              <w:t>л</w:t>
            </w:r>
            <w:r w:rsidRPr="005F68C7">
              <w:rPr>
                <w:b/>
                <w:sz w:val="16"/>
                <w:szCs w:val="16"/>
              </w:rPr>
              <w:t>)</w:t>
            </w:r>
          </w:p>
          <w:p w:rsidR="00DA549D" w:rsidRPr="005F68C7" w:rsidRDefault="00DA549D" w:rsidP="00C55225">
            <w:pPr>
              <w:jc w:val="center"/>
              <w:rPr>
                <w:b/>
                <w:bCs/>
                <w:sz w:val="16"/>
                <w:szCs w:val="16"/>
              </w:rPr>
            </w:pPr>
            <w:r w:rsidRPr="005F68C7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5F68C7">
              <w:rPr>
                <w:sz w:val="14"/>
                <w:szCs w:val="16"/>
                <w:lang w:val="uk-UA"/>
              </w:rPr>
              <w:t xml:space="preserve"> Т.Ф.</w:t>
            </w:r>
            <w:r w:rsidRPr="005F68C7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4"/>
                <w:szCs w:val="16"/>
                <w:lang w:val="uk-UA"/>
              </w:rPr>
              <w:t>.</w:t>
            </w:r>
            <w:r w:rsidRPr="005F68C7">
              <w:rPr>
                <w:b/>
                <w:sz w:val="14"/>
                <w:szCs w:val="16"/>
              </w:rPr>
              <w:t>135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2A" w:rsidRPr="006B2E68" w:rsidRDefault="009E092A" w:rsidP="009E092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2E68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DA549D" w:rsidRPr="006B2E68" w:rsidRDefault="009E092A" w:rsidP="009E09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B2E68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6B2E68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6B2E68" w:rsidRPr="006B2E68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5F68C7" w:rsidRDefault="00DA549D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Теорія хаосу в економіці(п)</w:t>
            </w:r>
          </w:p>
          <w:p w:rsidR="00DA549D" w:rsidRPr="005F68C7" w:rsidRDefault="00DA549D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5F68C7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5F68C7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DA549D" w:rsidRPr="005F68C7" w:rsidTr="00AE11A0">
        <w:trPr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5F68C7" w:rsidRDefault="00DA549D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549D" w:rsidRPr="005F68C7" w:rsidRDefault="00DA549D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9D" w:rsidRPr="005F68C7" w:rsidRDefault="00DA549D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C531D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9818BE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9818BE" w:rsidRPr="005F68C7" w:rsidRDefault="009818BE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682EC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A247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A549D" w:rsidRPr="005F68C7" w:rsidRDefault="00DA549D" w:rsidP="00A247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5F68C7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DA549D" w:rsidRPr="005F68C7" w:rsidTr="00AE11A0">
        <w:trPr>
          <w:cantSplit/>
          <w:trHeight w:val="399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549D" w:rsidRPr="005F68C7" w:rsidRDefault="00DA549D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9D" w:rsidRPr="005F68C7" w:rsidRDefault="00DA549D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C531D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BE" w:rsidRPr="005F68C7" w:rsidRDefault="009818BE" w:rsidP="009818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DA549D" w:rsidRPr="005F68C7" w:rsidRDefault="009818BE" w:rsidP="009818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682EC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D" w:rsidRPr="005F68C7" w:rsidRDefault="00DA549D" w:rsidP="00A247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A549D" w:rsidRPr="005F68C7" w:rsidRDefault="00DA549D" w:rsidP="00A247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5F68C7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BC4C4C" w:rsidRPr="00382FF9" w:rsidTr="00915D9F">
        <w:trPr>
          <w:cantSplit/>
          <w:trHeight w:val="40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4C4C" w:rsidRPr="005F68C7" w:rsidRDefault="00BC4C4C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C" w:rsidRPr="005F68C7" w:rsidRDefault="00BC4C4C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C4C" w:rsidRPr="0050596D" w:rsidRDefault="00BC4C4C" w:rsidP="00B24F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0596D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BC4C4C" w:rsidRPr="0050596D" w:rsidRDefault="00BC4C4C" w:rsidP="00682E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0596D">
              <w:rPr>
                <w:sz w:val="16"/>
                <w:szCs w:val="16"/>
                <w:lang w:val="uk-UA"/>
              </w:rPr>
              <w:t>Доц. Леміш К.М.</w:t>
            </w:r>
            <w:r w:rsidR="00682EC9" w:rsidRPr="0050596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82EC9" w:rsidRPr="0050596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82EC9" w:rsidRPr="0050596D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0596D" w:rsidRPr="0050596D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BC4C4C" w:rsidRPr="0050596D" w:rsidRDefault="00BC4C4C" w:rsidP="00170B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0596D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BC4C4C" w:rsidRPr="0050596D" w:rsidRDefault="00BC4C4C" w:rsidP="00682E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0596D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50596D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50596D">
              <w:rPr>
                <w:sz w:val="14"/>
                <w:szCs w:val="16"/>
                <w:lang w:val="uk-UA"/>
              </w:rPr>
              <w:t xml:space="preserve"> Н.О.</w:t>
            </w:r>
            <w:r w:rsidR="00682EC9" w:rsidRPr="0050596D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82EC9" w:rsidRPr="0050596D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682EC9" w:rsidRPr="0050596D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50596D" w:rsidRPr="0050596D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C4C" w:rsidRPr="005F68C7" w:rsidRDefault="00BC4C4C" w:rsidP="00A02C3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BC4C4C" w:rsidRPr="005F68C7" w:rsidRDefault="00BC4C4C" w:rsidP="00A02C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</w:t>
            </w:r>
            <w:r w:rsidR="00682EC9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C4C" w:rsidRPr="005F68C7" w:rsidRDefault="00BC4C4C" w:rsidP="00BC4C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Організація біржової справи(п)</w:t>
            </w:r>
          </w:p>
          <w:p w:rsidR="00BC4C4C" w:rsidRPr="005F68C7" w:rsidRDefault="00BC4C4C" w:rsidP="00BC4C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9818BE" w:rsidRPr="005F68C7" w:rsidTr="009818BE">
        <w:trPr>
          <w:cantSplit/>
          <w:trHeight w:val="4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8BE" w:rsidRPr="005F68C7" w:rsidRDefault="009818BE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BE" w:rsidRPr="005F68C7" w:rsidRDefault="009818BE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BE" w:rsidRPr="0050596D" w:rsidRDefault="009818BE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596D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9818BE" w:rsidRPr="0050596D" w:rsidRDefault="009818BE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596D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50596D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50596D">
              <w:rPr>
                <w:bCs/>
                <w:sz w:val="14"/>
                <w:szCs w:val="16"/>
                <w:lang w:val="uk-UA"/>
              </w:rPr>
              <w:t>. Бабіна Н.І.</w:t>
            </w:r>
            <w:r w:rsidRPr="0050596D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0596D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0596D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50596D" w:rsidRPr="0050596D">
              <w:rPr>
                <w:b/>
                <w:bCs/>
                <w:sz w:val="14"/>
                <w:szCs w:val="16"/>
                <w:lang w:val="uk-UA"/>
              </w:rPr>
              <w:t>21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9818BE" w:rsidRPr="0050596D" w:rsidRDefault="009818BE" w:rsidP="00B24F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596D">
              <w:rPr>
                <w:b/>
                <w:bCs/>
                <w:sz w:val="16"/>
                <w:szCs w:val="16"/>
                <w:lang w:val="uk-UA"/>
              </w:rPr>
              <w:t>Освітній моніторинг(л)</w:t>
            </w:r>
          </w:p>
          <w:p w:rsidR="009818BE" w:rsidRPr="0050596D" w:rsidRDefault="009818BE" w:rsidP="00B24F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596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0596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50596D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5059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0596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0596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0596D" w:rsidRPr="0050596D">
              <w:rPr>
                <w:b/>
                <w:bCs/>
                <w:sz w:val="16"/>
                <w:szCs w:val="16"/>
                <w:lang w:val="uk-UA"/>
              </w:rPr>
              <w:t xml:space="preserve"> 211</w:t>
            </w:r>
            <w:r w:rsidRPr="005059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BE" w:rsidRPr="005F68C7" w:rsidRDefault="009818BE" w:rsidP="00A02C3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9818BE" w:rsidRPr="005F68C7" w:rsidRDefault="009818BE" w:rsidP="00A02C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16"/>
                <w:lang w:val="uk-UA"/>
              </w:rPr>
              <w:t>Доц. Кучер С.Ф.</w:t>
            </w: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16"/>
                <w:lang w:val="uk-UA"/>
              </w:rPr>
              <w:t>. 13</w:t>
            </w:r>
            <w:r w:rsidR="00682EC9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BE" w:rsidRPr="005F68C7" w:rsidRDefault="009818BE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BE" w:rsidRPr="005F68C7" w:rsidRDefault="009818BE" w:rsidP="009818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18BE" w:rsidRPr="005F68C7" w:rsidTr="009818BE">
        <w:trPr>
          <w:cantSplit/>
          <w:trHeight w:val="42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818BE" w:rsidRPr="005F68C7" w:rsidRDefault="009818BE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818BE" w:rsidRPr="005F68C7" w:rsidRDefault="009818BE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8BE" w:rsidRPr="0050596D" w:rsidRDefault="009818BE" w:rsidP="00530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596D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9818BE" w:rsidRPr="0050596D" w:rsidRDefault="009818BE" w:rsidP="00682EC9">
            <w:pPr>
              <w:jc w:val="center"/>
              <w:rPr>
                <w:b/>
                <w:sz w:val="16"/>
                <w:szCs w:val="16"/>
              </w:rPr>
            </w:pPr>
            <w:r w:rsidRPr="0050596D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50596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0596D" w:rsidRPr="0050596D">
              <w:rPr>
                <w:b/>
                <w:bCs/>
                <w:sz w:val="16"/>
                <w:szCs w:val="16"/>
                <w:lang w:val="uk-UA"/>
              </w:rPr>
              <w:t>210</w:t>
            </w:r>
            <w:r w:rsidRPr="005059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8BE" w:rsidRPr="0050596D" w:rsidRDefault="009818BE" w:rsidP="002609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596D">
              <w:rPr>
                <w:b/>
                <w:bCs/>
                <w:sz w:val="16"/>
                <w:szCs w:val="16"/>
                <w:lang w:val="uk-UA"/>
              </w:rPr>
              <w:t>Освітній моніторинг(п)</w:t>
            </w:r>
          </w:p>
          <w:p w:rsidR="009818BE" w:rsidRPr="0050596D" w:rsidRDefault="009818BE" w:rsidP="002609E0">
            <w:pPr>
              <w:jc w:val="center"/>
              <w:rPr>
                <w:b/>
                <w:sz w:val="16"/>
                <w:szCs w:val="16"/>
              </w:rPr>
            </w:pPr>
            <w:r w:rsidRPr="0050596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0596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50596D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5059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0596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0596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0596D" w:rsidRPr="0050596D">
              <w:rPr>
                <w:b/>
                <w:bCs/>
                <w:sz w:val="16"/>
                <w:szCs w:val="16"/>
                <w:lang w:val="uk-UA"/>
              </w:rPr>
              <w:t xml:space="preserve"> 211</w:t>
            </w:r>
            <w:r w:rsidRPr="005059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BE" w:rsidRPr="005F68C7" w:rsidRDefault="009818BE" w:rsidP="00A02C3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п)</w:t>
            </w:r>
          </w:p>
          <w:p w:rsidR="009818BE" w:rsidRPr="005F68C7" w:rsidRDefault="009818BE" w:rsidP="00A02C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682EC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818BE" w:rsidRPr="005F68C7" w:rsidRDefault="009818BE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818BE" w:rsidRPr="005F68C7" w:rsidRDefault="009818BE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F088D" w:rsidRPr="005F68C7" w:rsidTr="00127F73">
        <w:trPr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7F73" w:rsidRPr="005F68C7" w:rsidRDefault="00127F73" w:rsidP="00127F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088D" w:rsidRPr="005F68C7" w:rsidRDefault="00127F73" w:rsidP="00417CB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D" w:rsidRPr="005F68C7" w:rsidRDefault="006F088D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8D" w:rsidRPr="005F68C7" w:rsidRDefault="006F088D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Бренд-менеджмент(л)</w:t>
            </w:r>
          </w:p>
          <w:p w:rsidR="006F088D" w:rsidRPr="005F68C7" w:rsidRDefault="006F088D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682EC9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D" w:rsidRPr="005F68C7" w:rsidRDefault="006F088D" w:rsidP="00DD768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D" w:rsidRPr="005F68C7" w:rsidRDefault="006F088D" w:rsidP="000A7A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6201F3" w:rsidRDefault="00232531" w:rsidP="002325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201F3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6F088D" w:rsidRPr="00EC4A6A" w:rsidRDefault="00232531" w:rsidP="00232531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6201F3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6201F3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6201F3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="006201F3" w:rsidRPr="006201F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201F3" w:rsidRPr="006201F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201F3" w:rsidRPr="006201F3">
              <w:rPr>
                <w:b/>
                <w:bCs/>
                <w:sz w:val="16"/>
                <w:szCs w:val="16"/>
                <w:lang w:val="uk-UA"/>
              </w:rPr>
              <w:t>. 15</w:t>
            </w:r>
            <w:r w:rsidRPr="006201F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232531" w:rsidRPr="005F68C7" w:rsidTr="00915D9F">
        <w:trPr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2531" w:rsidRPr="005F68C7" w:rsidRDefault="00232531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1" w:rsidRPr="005F68C7" w:rsidRDefault="00232531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531" w:rsidRPr="005F68C7" w:rsidRDefault="00232531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/>
                <w:bCs/>
                <w:sz w:val="16"/>
                <w:szCs w:val="16"/>
                <w:lang w:val="uk-UA"/>
              </w:rPr>
              <w:t>Бренд-менеджмент(п)</w:t>
            </w:r>
          </w:p>
          <w:p w:rsidR="00232531" w:rsidRPr="005F68C7" w:rsidRDefault="00232531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82EC9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54046E" w:rsidRDefault="00232531" w:rsidP="00602E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4046E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232531" w:rsidRPr="00682EC9" w:rsidRDefault="00232531" w:rsidP="00682EC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4046E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54046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46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4046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4046E" w:rsidRPr="0054046E">
              <w:rPr>
                <w:b/>
                <w:bCs/>
                <w:sz w:val="16"/>
                <w:szCs w:val="16"/>
                <w:lang w:val="uk-UA"/>
              </w:rPr>
              <w:t>212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5370B4" w:rsidRDefault="00232531" w:rsidP="0022287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370B4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232531" w:rsidRPr="00682EC9" w:rsidRDefault="00232531" w:rsidP="00682EC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370B4">
              <w:rPr>
                <w:sz w:val="16"/>
                <w:szCs w:val="16"/>
                <w:lang w:val="uk-UA"/>
              </w:rPr>
              <w:t>Доц. Кучер С.Ф.</w:t>
            </w:r>
            <w:r w:rsidR="00682EC9" w:rsidRPr="005370B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82EC9" w:rsidRPr="005370B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82EC9" w:rsidRPr="005370B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370B4" w:rsidRPr="005370B4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8B496F" w:rsidRDefault="00232531" w:rsidP="002325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496F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232531" w:rsidRPr="00EC4A6A" w:rsidRDefault="00232531" w:rsidP="009E092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8B496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B496F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8B496F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8B49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B49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B496F">
              <w:rPr>
                <w:b/>
                <w:bCs/>
                <w:sz w:val="16"/>
                <w:szCs w:val="16"/>
                <w:lang w:val="uk-UA"/>
              </w:rPr>
              <w:t>.  134</w:t>
            </w:r>
          </w:p>
        </w:tc>
      </w:tr>
      <w:tr w:rsidR="006F088D" w:rsidRPr="009567E1" w:rsidTr="00C5729C">
        <w:trPr>
          <w:cantSplit/>
          <w:trHeight w:val="35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088D" w:rsidRPr="005F68C7" w:rsidRDefault="006F088D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88D" w:rsidRPr="005F68C7" w:rsidRDefault="006F088D" w:rsidP="001E4A93">
            <w:pPr>
              <w:jc w:val="center"/>
              <w:rPr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88D" w:rsidRPr="005F68C7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5F68C7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5F68C7" w:rsidRDefault="006F088D" w:rsidP="00222875">
            <w:pPr>
              <w:jc w:val="center"/>
              <w:rPr>
                <w:b/>
                <w:sz w:val="14"/>
                <w:szCs w:val="16"/>
              </w:rPr>
            </w:pPr>
            <w:r w:rsidRPr="005F68C7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 w:rsidRPr="005F68C7">
              <w:rPr>
                <w:b/>
                <w:sz w:val="14"/>
                <w:szCs w:val="16"/>
              </w:rPr>
              <w:t>(</w:t>
            </w:r>
            <w:r w:rsidRPr="005F68C7">
              <w:rPr>
                <w:b/>
                <w:sz w:val="14"/>
                <w:szCs w:val="16"/>
                <w:lang w:val="uk-UA"/>
              </w:rPr>
              <w:t>п</w:t>
            </w:r>
            <w:r w:rsidRPr="005F68C7">
              <w:rPr>
                <w:b/>
                <w:sz w:val="14"/>
                <w:szCs w:val="16"/>
              </w:rPr>
              <w:t>)</w:t>
            </w:r>
          </w:p>
          <w:p w:rsidR="006F088D" w:rsidRPr="00232531" w:rsidRDefault="006F088D" w:rsidP="00682EC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5F68C7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5F68C7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5F68C7">
              <w:rPr>
                <w:sz w:val="14"/>
                <w:szCs w:val="16"/>
                <w:lang w:val="uk-UA"/>
              </w:rPr>
              <w:t xml:space="preserve"> Т.Ф.</w:t>
            </w:r>
            <w:r w:rsidRPr="005F68C7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82EC9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9567E1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9567E1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5F68C7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EA" w:rsidRDefault="00FA5FEA">
      <w:r>
        <w:separator/>
      </w:r>
    </w:p>
  </w:endnote>
  <w:endnote w:type="continuationSeparator" w:id="0">
    <w:p w:rsidR="00FA5FEA" w:rsidRDefault="00FA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F" w:rsidRDefault="00915D9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915D9F" w:rsidRPr="00B01F27" w:rsidRDefault="00915D9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EA" w:rsidRDefault="00FA5FEA">
      <w:r>
        <w:separator/>
      </w:r>
    </w:p>
  </w:footnote>
  <w:footnote w:type="continuationSeparator" w:id="0">
    <w:p w:rsidR="00FA5FEA" w:rsidRDefault="00FA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F" w:rsidRDefault="00915D9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D9F" w:rsidRPr="002A0662" w:rsidRDefault="00915D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15D9F" w:rsidRPr="002A0662" w:rsidRDefault="00915D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15D9F" w:rsidRDefault="00915D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15D9F" w:rsidRPr="00430815" w:rsidRDefault="00915D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15D9F" w:rsidRPr="00B50495" w:rsidRDefault="00915D9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C55049" w:rsidRPr="002A0662" w:rsidRDefault="00C5504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55049" w:rsidRPr="002A0662" w:rsidRDefault="00C5504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55049" w:rsidRDefault="00C5504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55049" w:rsidRPr="00430815" w:rsidRDefault="00C5504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55049" w:rsidRPr="00B50495" w:rsidRDefault="00C5504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15D9F" w:rsidRPr="00E72B16" w:rsidRDefault="00915D9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D9F" w:rsidRPr="00D06D99" w:rsidRDefault="00915D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15D9F" w:rsidRPr="002E5746" w:rsidRDefault="00915D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55049" w:rsidRPr="00D06D99" w:rsidRDefault="00C550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55049" w:rsidRPr="002E5746" w:rsidRDefault="00C550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15D9F" w:rsidRPr="00E72B16" w:rsidRDefault="00915D9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15D9F" w:rsidRDefault="00915D9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 xml:space="preserve">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51D2"/>
    <w:rsid w:val="000C5EC5"/>
    <w:rsid w:val="000C6D18"/>
    <w:rsid w:val="000C7441"/>
    <w:rsid w:val="000C758C"/>
    <w:rsid w:val="000D5329"/>
    <w:rsid w:val="000D54E3"/>
    <w:rsid w:val="000D60AC"/>
    <w:rsid w:val="000D62C9"/>
    <w:rsid w:val="000D63AA"/>
    <w:rsid w:val="000D68EC"/>
    <w:rsid w:val="000D6F99"/>
    <w:rsid w:val="000E0548"/>
    <w:rsid w:val="000E0BBC"/>
    <w:rsid w:val="000E347B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70BA"/>
    <w:rsid w:val="001172CA"/>
    <w:rsid w:val="00117AE1"/>
    <w:rsid w:val="00117B0A"/>
    <w:rsid w:val="00122F95"/>
    <w:rsid w:val="001241C4"/>
    <w:rsid w:val="0012471A"/>
    <w:rsid w:val="00124F96"/>
    <w:rsid w:val="00127F73"/>
    <w:rsid w:val="00130115"/>
    <w:rsid w:val="001315B6"/>
    <w:rsid w:val="001316BF"/>
    <w:rsid w:val="00135423"/>
    <w:rsid w:val="00136CB5"/>
    <w:rsid w:val="00136D54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E8A"/>
    <w:rsid w:val="001619FF"/>
    <w:rsid w:val="00161DB7"/>
    <w:rsid w:val="00163A10"/>
    <w:rsid w:val="0017072A"/>
    <w:rsid w:val="00170BF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4F58"/>
    <w:rsid w:val="00195AC8"/>
    <w:rsid w:val="00195C67"/>
    <w:rsid w:val="00196D0E"/>
    <w:rsid w:val="00196E1A"/>
    <w:rsid w:val="00197393"/>
    <w:rsid w:val="001977A2"/>
    <w:rsid w:val="001A0C59"/>
    <w:rsid w:val="001A3326"/>
    <w:rsid w:val="001A4982"/>
    <w:rsid w:val="001A5099"/>
    <w:rsid w:val="001A749F"/>
    <w:rsid w:val="001A7EEE"/>
    <w:rsid w:val="001B065F"/>
    <w:rsid w:val="001B22BB"/>
    <w:rsid w:val="001B406F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B86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165D3"/>
    <w:rsid w:val="0022053D"/>
    <w:rsid w:val="002219B6"/>
    <w:rsid w:val="00222875"/>
    <w:rsid w:val="00222B2F"/>
    <w:rsid w:val="00223290"/>
    <w:rsid w:val="00225086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267B"/>
    <w:rsid w:val="00262BF5"/>
    <w:rsid w:val="00263664"/>
    <w:rsid w:val="00263930"/>
    <w:rsid w:val="00263C47"/>
    <w:rsid w:val="00264A9D"/>
    <w:rsid w:val="00265CAA"/>
    <w:rsid w:val="00267387"/>
    <w:rsid w:val="0026741C"/>
    <w:rsid w:val="002674E1"/>
    <w:rsid w:val="00267FE2"/>
    <w:rsid w:val="0027290F"/>
    <w:rsid w:val="002741A0"/>
    <w:rsid w:val="00275EAF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D6F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321"/>
    <w:rsid w:val="00300510"/>
    <w:rsid w:val="00300D59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5A5F"/>
    <w:rsid w:val="00335EFB"/>
    <w:rsid w:val="003361FD"/>
    <w:rsid w:val="0034295A"/>
    <w:rsid w:val="003437F7"/>
    <w:rsid w:val="00343EB6"/>
    <w:rsid w:val="00344794"/>
    <w:rsid w:val="00344C84"/>
    <w:rsid w:val="00345595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65E"/>
    <w:rsid w:val="003822C8"/>
    <w:rsid w:val="00382FF9"/>
    <w:rsid w:val="00384C31"/>
    <w:rsid w:val="003900EB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C5746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BB5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77F"/>
    <w:rsid w:val="004118D0"/>
    <w:rsid w:val="00413BB2"/>
    <w:rsid w:val="0041564D"/>
    <w:rsid w:val="00416658"/>
    <w:rsid w:val="00417CBF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569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6F80"/>
    <w:rsid w:val="00487E54"/>
    <w:rsid w:val="004917A8"/>
    <w:rsid w:val="0049290A"/>
    <w:rsid w:val="00493E6F"/>
    <w:rsid w:val="00495303"/>
    <w:rsid w:val="0049611F"/>
    <w:rsid w:val="00497F19"/>
    <w:rsid w:val="00497FE1"/>
    <w:rsid w:val="004A263B"/>
    <w:rsid w:val="004A2B22"/>
    <w:rsid w:val="004A3EC0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137E"/>
    <w:rsid w:val="00525DD6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0B4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C0CAF"/>
    <w:rsid w:val="005C14F8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62"/>
    <w:rsid w:val="0061229E"/>
    <w:rsid w:val="0061236B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4167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2CBC"/>
    <w:rsid w:val="00644788"/>
    <w:rsid w:val="00644B8A"/>
    <w:rsid w:val="006466F9"/>
    <w:rsid w:val="00646E25"/>
    <w:rsid w:val="0065278D"/>
    <w:rsid w:val="00652A2D"/>
    <w:rsid w:val="00654022"/>
    <w:rsid w:val="00655A2F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140C"/>
    <w:rsid w:val="006724D2"/>
    <w:rsid w:val="00673749"/>
    <w:rsid w:val="00673C79"/>
    <w:rsid w:val="00674902"/>
    <w:rsid w:val="006756BC"/>
    <w:rsid w:val="006761F7"/>
    <w:rsid w:val="00677E68"/>
    <w:rsid w:val="00680A4F"/>
    <w:rsid w:val="00682D1E"/>
    <w:rsid w:val="00682EC9"/>
    <w:rsid w:val="0068462F"/>
    <w:rsid w:val="006867FB"/>
    <w:rsid w:val="00686F7B"/>
    <w:rsid w:val="0068705A"/>
    <w:rsid w:val="0068743C"/>
    <w:rsid w:val="0069020F"/>
    <w:rsid w:val="00691CFD"/>
    <w:rsid w:val="0069301B"/>
    <w:rsid w:val="00693397"/>
    <w:rsid w:val="0069399D"/>
    <w:rsid w:val="006958A3"/>
    <w:rsid w:val="0069743A"/>
    <w:rsid w:val="00697D7C"/>
    <w:rsid w:val="006A2222"/>
    <w:rsid w:val="006A22A2"/>
    <w:rsid w:val="006A33C3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1444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697"/>
    <w:rsid w:val="00765A30"/>
    <w:rsid w:val="00766B5A"/>
    <w:rsid w:val="007679EC"/>
    <w:rsid w:val="00770E09"/>
    <w:rsid w:val="007745C9"/>
    <w:rsid w:val="00775EA5"/>
    <w:rsid w:val="00777606"/>
    <w:rsid w:val="00777E9E"/>
    <w:rsid w:val="007803FF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1A7"/>
    <w:rsid w:val="007874E9"/>
    <w:rsid w:val="00787BA0"/>
    <w:rsid w:val="00787E98"/>
    <w:rsid w:val="00790579"/>
    <w:rsid w:val="0079063C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6AF6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502A"/>
    <w:rsid w:val="008676E0"/>
    <w:rsid w:val="008702DA"/>
    <w:rsid w:val="00872FE8"/>
    <w:rsid w:val="00873BE2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54D7"/>
    <w:rsid w:val="00897613"/>
    <w:rsid w:val="008A0278"/>
    <w:rsid w:val="008A03C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7ED4"/>
    <w:rsid w:val="008A7FC5"/>
    <w:rsid w:val="008B0A62"/>
    <w:rsid w:val="008B39ED"/>
    <w:rsid w:val="008B496F"/>
    <w:rsid w:val="008B5CAA"/>
    <w:rsid w:val="008B6717"/>
    <w:rsid w:val="008B6B74"/>
    <w:rsid w:val="008B7270"/>
    <w:rsid w:val="008B7F6F"/>
    <w:rsid w:val="008C0E36"/>
    <w:rsid w:val="008C1561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591"/>
    <w:rsid w:val="008E597F"/>
    <w:rsid w:val="008E6862"/>
    <w:rsid w:val="008E70E6"/>
    <w:rsid w:val="008E773B"/>
    <w:rsid w:val="008F0898"/>
    <w:rsid w:val="008F39B0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5D9F"/>
    <w:rsid w:val="00916DEF"/>
    <w:rsid w:val="009215EB"/>
    <w:rsid w:val="00922ABD"/>
    <w:rsid w:val="009231C5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535B"/>
    <w:rsid w:val="00935451"/>
    <w:rsid w:val="009419F1"/>
    <w:rsid w:val="009421E4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B81"/>
    <w:rsid w:val="00992DBE"/>
    <w:rsid w:val="00993A47"/>
    <w:rsid w:val="00993B14"/>
    <w:rsid w:val="00994739"/>
    <w:rsid w:val="009A0779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B08C9"/>
    <w:rsid w:val="009B0D43"/>
    <w:rsid w:val="009B4569"/>
    <w:rsid w:val="009B50AE"/>
    <w:rsid w:val="009C08D3"/>
    <w:rsid w:val="009C110A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4949"/>
    <w:rsid w:val="009E092A"/>
    <w:rsid w:val="009E2668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995"/>
    <w:rsid w:val="00A013E6"/>
    <w:rsid w:val="00A02C30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4133"/>
    <w:rsid w:val="00A34873"/>
    <w:rsid w:val="00A35184"/>
    <w:rsid w:val="00A3519F"/>
    <w:rsid w:val="00A355E8"/>
    <w:rsid w:val="00A366DD"/>
    <w:rsid w:val="00A36974"/>
    <w:rsid w:val="00A37357"/>
    <w:rsid w:val="00A413C8"/>
    <w:rsid w:val="00A42295"/>
    <w:rsid w:val="00A440C9"/>
    <w:rsid w:val="00A44845"/>
    <w:rsid w:val="00A44867"/>
    <w:rsid w:val="00A45633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293"/>
    <w:rsid w:val="00B07640"/>
    <w:rsid w:val="00B10112"/>
    <w:rsid w:val="00B1128C"/>
    <w:rsid w:val="00B12585"/>
    <w:rsid w:val="00B12592"/>
    <w:rsid w:val="00B16C19"/>
    <w:rsid w:val="00B20510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B21"/>
    <w:rsid w:val="00B87D75"/>
    <w:rsid w:val="00B90C6C"/>
    <w:rsid w:val="00B93458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21A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68EE"/>
    <w:rsid w:val="00C275D5"/>
    <w:rsid w:val="00C276C6"/>
    <w:rsid w:val="00C277F1"/>
    <w:rsid w:val="00C30EE9"/>
    <w:rsid w:val="00C32726"/>
    <w:rsid w:val="00C33FC3"/>
    <w:rsid w:val="00C3483D"/>
    <w:rsid w:val="00C3556D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63071"/>
    <w:rsid w:val="00C63CB5"/>
    <w:rsid w:val="00C66537"/>
    <w:rsid w:val="00C711B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2BA0"/>
    <w:rsid w:val="00D43813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296"/>
    <w:rsid w:val="00D631FE"/>
    <w:rsid w:val="00D7196D"/>
    <w:rsid w:val="00D74120"/>
    <w:rsid w:val="00D75F1A"/>
    <w:rsid w:val="00D76C99"/>
    <w:rsid w:val="00D77BB1"/>
    <w:rsid w:val="00D81D2A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1FC5"/>
    <w:rsid w:val="00DA2940"/>
    <w:rsid w:val="00DA3550"/>
    <w:rsid w:val="00DA3D61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1D45"/>
    <w:rsid w:val="00DD2B10"/>
    <w:rsid w:val="00DD2FF8"/>
    <w:rsid w:val="00DD3979"/>
    <w:rsid w:val="00DD39FD"/>
    <w:rsid w:val="00DD4524"/>
    <w:rsid w:val="00DD4DC0"/>
    <w:rsid w:val="00DD5699"/>
    <w:rsid w:val="00DD768B"/>
    <w:rsid w:val="00DD77D8"/>
    <w:rsid w:val="00DD7DDB"/>
    <w:rsid w:val="00DE00C2"/>
    <w:rsid w:val="00DE012C"/>
    <w:rsid w:val="00DE0B08"/>
    <w:rsid w:val="00DE23CE"/>
    <w:rsid w:val="00DE699F"/>
    <w:rsid w:val="00DE6C8E"/>
    <w:rsid w:val="00DE75CC"/>
    <w:rsid w:val="00DF05B4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1128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FD5"/>
    <w:rsid w:val="00E815AE"/>
    <w:rsid w:val="00E83271"/>
    <w:rsid w:val="00E83AFB"/>
    <w:rsid w:val="00E84432"/>
    <w:rsid w:val="00E8485A"/>
    <w:rsid w:val="00E85774"/>
    <w:rsid w:val="00E85BA8"/>
    <w:rsid w:val="00E870AC"/>
    <w:rsid w:val="00E90D0E"/>
    <w:rsid w:val="00E923CA"/>
    <w:rsid w:val="00E94192"/>
    <w:rsid w:val="00E9477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3B"/>
    <w:rsid w:val="00EF1467"/>
    <w:rsid w:val="00EF4099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435A"/>
    <w:rsid w:val="00F954BA"/>
    <w:rsid w:val="00F96AB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384F-D72C-4F51-A87D-4DFA842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62</cp:revision>
  <cp:lastPrinted>2019-09-12T13:03:00Z</cp:lastPrinted>
  <dcterms:created xsi:type="dcterms:W3CDTF">2019-09-10T12:46:00Z</dcterms:created>
  <dcterms:modified xsi:type="dcterms:W3CDTF">2019-09-13T10:48:00Z</dcterms:modified>
</cp:coreProperties>
</file>